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397FE" w14:textId="10348396" w:rsidR="008C430E" w:rsidRPr="00007FF2" w:rsidRDefault="00042014">
      <w:pPr>
        <w:rPr>
          <w:lang w:val="pl-PL"/>
        </w:rPr>
      </w:pPr>
      <w:r w:rsidRPr="00007FF2">
        <w:rPr>
          <w:lang w:val="pl-PL"/>
        </w:rPr>
        <w:t xml:space="preserve">   </w:t>
      </w:r>
    </w:p>
    <w:p w14:paraId="31D94CAD" w14:textId="77777777" w:rsidR="004B4A44" w:rsidRPr="00FB4025" w:rsidRDefault="004B4A44" w:rsidP="004B4A44">
      <w:pPr>
        <w:pBdr>
          <w:bottom w:val="single" w:sz="8" w:space="1" w:color="1F3864" w:themeColor="accent1" w:themeShade="80"/>
        </w:pBdr>
        <w:spacing w:after="0" w:line="240" w:lineRule="auto"/>
        <w:jc w:val="center"/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pl-PL"/>
        </w:rPr>
      </w:pPr>
      <w:bookmarkStart w:id="0" w:name="_Hlk88826236"/>
      <w:bookmarkStart w:id="1" w:name="_Hlk88821552"/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Regulacja zdolno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ś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ci do pracy 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br/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w ma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ł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ych i mikroprzedsi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biorstwach 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U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E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za pomoc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ą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narz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dzi multimedialnych</w:t>
      </w:r>
    </w:p>
    <w:p w14:paraId="785F69CD" w14:textId="77777777" w:rsidR="004B4A44" w:rsidRPr="00FB4025" w:rsidRDefault="004B4A44" w:rsidP="004B4A44">
      <w:pPr>
        <w:rPr>
          <w:lang w:val="pl-PL"/>
        </w:rPr>
      </w:pPr>
    </w:p>
    <w:p w14:paraId="7F6ADF52" w14:textId="77777777" w:rsidR="004B4A44" w:rsidRPr="00FB4025" w:rsidRDefault="004B4A44" w:rsidP="004B4A44">
      <w:pPr>
        <w:jc w:val="center"/>
        <w:rPr>
          <w:lang w:val="pl-PL"/>
        </w:rPr>
      </w:pPr>
      <w:r>
        <w:rPr>
          <w:noProof/>
          <w:lang w:val="it-IT" w:eastAsia="it-IT"/>
        </w:rPr>
        <w:drawing>
          <wp:inline distT="0" distB="0" distL="0" distR="0" wp14:anchorId="05884C40" wp14:editId="58E1E633">
            <wp:extent cx="2794000" cy="3862674"/>
            <wp:effectExtent l="0" t="0" r="6350" b="5080"/>
            <wp:docPr id="63" name="Obraz 63" descr="Obraz zawierający tekst, wizytów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Obraz zawierający tekst, wizytówka, zrzut ekranu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03" cy="386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20644C0" w14:textId="77777777" w:rsidR="004B4A44" w:rsidRPr="00FB4025" w:rsidRDefault="004B4A44" w:rsidP="004B4A44">
      <w:pPr>
        <w:rPr>
          <w:lang w:val="pl-PL"/>
        </w:rPr>
      </w:pPr>
    </w:p>
    <w:bookmarkEnd w:id="1"/>
    <w:p w14:paraId="4684A6EB" w14:textId="6A046D25" w:rsidR="00D53AA2" w:rsidRPr="00007FF2" w:rsidRDefault="00D53AA2">
      <w:pPr>
        <w:rPr>
          <w:lang w:val="pl-PL"/>
        </w:rPr>
      </w:pPr>
    </w:p>
    <w:p w14:paraId="22A1DA54" w14:textId="35E35454" w:rsidR="007310F0" w:rsidRPr="00007FF2" w:rsidRDefault="00007FF2" w:rsidP="009B4BF6">
      <w:pPr>
        <w:jc w:val="center"/>
        <w:rPr>
          <w:rFonts w:ascii="Arial Black" w:hAnsi="Arial Black"/>
          <w:color w:val="92D050"/>
          <w:sz w:val="40"/>
          <w:szCs w:val="40"/>
          <w:lang w:val="pl-PL"/>
        </w:rPr>
      </w:pPr>
      <w:r w:rsidRPr="00007FF2">
        <w:rPr>
          <w:rFonts w:ascii="Arial Black" w:hAnsi="Arial Black"/>
          <w:color w:val="92D050"/>
          <w:sz w:val="40"/>
          <w:szCs w:val="40"/>
          <w:lang w:val="pl-PL"/>
        </w:rPr>
        <w:t>Narz</w:t>
      </w:r>
      <w:r w:rsidRPr="00007FF2">
        <w:rPr>
          <w:rFonts w:ascii="Arial Black" w:hAnsi="Arial Black" w:cs="Calibri"/>
          <w:color w:val="92D050"/>
          <w:sz w:val="40"/>
          <w:szCs w:val="40"/>
          <w:lang w:val="pl-PL"/>
        </w:rPr>
        <w:t>ędzie</w:t>
      </w:r>
      <w:r w:rsidR="009B4BF6" w:rsidRPr="00007FF2">
        <w:rPr>
          <w:rFonts w:ascii="Arial Black" w:hAnsi="Arial Black"/>
          <w:color w:val="92D050"/>
          <w:sz w:val="40"/>
          <w:szCs w:val="40"/>
          <w:lang w:val="pl-PL"/>
        </w:rPr>
        <w:t xml:space="preserve"> </w:t>
      </w:r>
      <w:r w:rsidR="00E2454A" w:rsidRPr="00007FF2">
        <w:rPr>
          <w:rFonts w:ascii="Arial Black" w:hAnsi="Arial Black"/>
          <w:color w:val="92D050"/>
          <w:sz w:val="40"/>
          <w:szCs w:val="40"/>
          <w:lang w:val="pl-PL"/>
        </w:rPr>
        <w:t>28</w:t>
      </w:r>
      <w:r w:rsidR="009B4BF6" w:rsidRPr="00007FF2">
        <w:rPr>
          <w:rFonts w:ascii="Arial Black" w:hAnsi="Arial Black"/>
          <w:color w:val="92D050"/>
          <w:sz w:val="40"/>
          <w:szCs w:val="40"/>
          <w:lang w:val="pl-PL"/>
        </w:rPr>
        <w:t xml:space="preserve"> </w:t>
      </w:r>
      <w:bookmarkStart w:id="2" w:name="_GoBack"/>
      <w:bookmarkEnd w:id="2"/>
    </w:p>
    <w:p w14:paraId="39998D5F" w14:textId="4E0F7F7D" w:rsidR="00D53AA2" w:rsidRPr="00007FF2" w:rsidRDefault="00CB643B" w:rsidP="00CB643B">
      <w:pPr>
        <w:jc w:val="center"/>
        <w:rPr>
          <w:lang w:val="pl-PL"/>
        </w:rPr>
      </w:pPr>
      <w:r w:rsidRPr="00CB643B">
        <w:rPr>
          <w:rFonts w:ascii="Arial Black" w:hAnsi="Arial Black"/>
          <w:color w:val="FF0000"/>
          <w:sz w:val="40"/>
          <w:szCs w:val="40"/>
          <w:lang w:val="pl-PL"/>
        </w:rPr>
        <w:t>Ryzyk</w:t>
      </w:r>
      <w:r>
        <w:rPr>
          <w:rFonts w:ascii="Arial Black" w:hAnsi="Arial Black"/>
          <w:color w:val="FF0000"/>
          <w:sz w:val="40"/>
          <w:szCs w:val="40"/>
          <w:lang w:val="pl-PL"/>
        </w:rPr>
        <w:t xml:space="preserve">a w miejscu </w:t>
      </w:r>
      <w:r w:rsidRPr="00CB643B">
        <w:rPr>
          <w:rFonts w:ascii="Arial Black" w:hAnsi="Arial Black"/>
          <w:color w:val="FF0000"/>
          <w:sz w:val="40"/>
          <w:szCs w:val="40"/>
          <w:lang w:val="pl-PL"/>
        </w:rPr>
        <w:t>prac</w:t>
      </w:r>
      <w:r>
        <w:rPr>
          <w:rFonts w:ascii="Arial Black" w:hAnsi="Arial Black"/>
          <w:color w:val="FF0000"/>
          <w:sz w:val="40"/>
          <w:szCs w:val="40"/>
          <w:lang w:val="pl-PL"/>
        </w:rPr>
        <w:t>y</w:t>
      </w:r>
      <w:r w:rsidRPr="00CB643B">
        <w:rPr>
          <w:rFonts w:ascii="Arial Black" w:hAnsi="Arial Black"/>
          <w:color w:val="FF0000"/>
          <w:sz w:val="40"/>
          <w:szCs w:val="40"/>
          <w:lang w:val="pl-PL"/>
        </w:rPr>
        <w:t xml:space="preserve"> i </w:t>
      </w:r>
      <w:r>
        <w:rPr>
          <w:rFonts w:ascii="Arial Black" w:hAnsi="Arial Black"/>
          <w:color w:val="FF0000"/>
          <w:sz w:val="40"/>
          <w:szCs w:val="40"/>
          <w:lang w:val="pl-PL"/>
        </w:rPr>
        <w:t>środki</w:t>
      </w:r>
      <w:r w:rsidRPr="00CB643B">
        <w:rPr>
          <w:rFonts w:ascii="Arial Black" w:hAnsi="Arial Black"/>
          <w:color w:val="FF0000"/>
          <w:sz w:val="40"/>
          <w:szCs w:val="40"/>
          <w:lang w:val="pl-PL"/>
        </w:rPr>
        <w:t xml:space="preserve"> prewencyjne</w:t>
      </w:r>
    </w:p>
    <w:p w14:paraId="40545E98" w14:textId="7FBDD13F" w:rsidR="00D53AA2" w:rsidRPr="00007FF2" w:rsidRDefault="00D53AA2">
      <w:pPr>
        <w:rPr>
          <w:lang w:val="pl-PL"/>
        </w:rPr>
      </w:pPr>
    </w:p>
    <w:p w14:paraId="072B4CB9" w14:textId="55C631AC" w:rsidR="0069437E" w:rsidRPr="00007FF2" w:rsidRDefault="0069437E">
      <w:pPr>
        <w:rPr>
          <w:lang w:val="pl-PL"/>
        </w:rPr>
      </w:pPr>
    </w:p>
    <w:p w14:paraId="7B23746E" w14:textId="4EB97420" w:rsidR="00665D82" w:rsidRPr="00007FF2" w:rsidRDefault="00665D82" w:rsidP="00D53AA2">
      <w:pPr>
        <w:pBdr>
          <w:bottom w:val="single" w:sz="8" w:space="1" w:color="1F3864" w:themeColor="accent1" w:themeShade="80"/>
        </w:pBdr>
        <w:spacing w:after="0" w:line="240" w:lineRule="auto"/>
        <w:rPr>
          <w:noProof/>
          <w:lang w:val="pl-PL"/>
        </w:rPr>
      </w:pPr>
      <w:r w:rsidRPr="00007FF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13763" wp14:editId="1F7B6C97">
                <wp:simplePos x="0" y="0"/>
                <wp:positionH relativeFrom="column">
                  <wp:posOffset>-294640</wp:posOffset>
                </wp:positionH>
                <wp:positionV relativeFrom="paragraph">
                  <wp:posOffset>190564</wp:posOffset>
                </wp:positionV>
                <wp:extent cx="114935" cy="130175"/>
                <wp:effectExtent l="0" t="0" r="18415" b="2222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0C81E5" id="Elipse 6" o:spid="_x0000_s1026" style="position:absolute;margin-left:-23.2pt;margin-top:15pt;width:9.05pt;height:1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" fillcolor="#ee111f" strokecolor="#ee111f" strokeweight="1pt">
                <v:stroke joinstyle="miter"/>
              </v:oval>
            </w:pict>
          </mc:Fallback>
        </mc:AlternateContent>
      </w:r>
    </w:p>
    <w:p w14:paraId="6746F170" w14:textId="09D68599" w:rsidR="00FB50C8" w:rsidRPr="00007FF2" w:rsidRDefault="006C77BF" w:rsidP="00FB50C8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Black" w:hAnsi="Arial Black" w:cs="Calibri"/>
          <w:b/>
          <w:color w:val="1F3864" w:themeColor="accent1" w:themeShade="80"/>
          <w:lang w:val="pl-PL"/>
        </w:rPr>
      </w:pPr>
      <w:r>
        <w:rPr>
          <w:rFonts w:ascii="Arial Black" w:hAnsi="Arial Black"/>
          <w:b/>
          <w:color w:val="1F3864" w:themeColor="accent1" w:themeShade="80"/>
          <w:lang w:val="pl-PL"/>
        </w:rPr>
        <w:t>Cel</w:t>
      </w:r>
    </w:p>
    <w:p w14:paraId="32B441E3" w14:textId="53180FB1" w:rsidR="00D22069" w:rsidRPr="00007FF2" w:rsidRDefault="00007FF2" w:rsidP="007614AB">
      <w:pPr>
        <w:jc w:val="both"/>
        <w:rPr>
          <w:lang w:val="pl-PL"/>
        </w:rPr>
      </w:pPr>
      <w:r>
        <w:rPr>
          <w:lang w:val="pl-PL"/>
        </w:rPr>
        <w:t>Celem narzędzia jest zapoznanie</w:t>
      </w:r>
      <w:r w:rsidRPr="00007FF2">
        <w:rPr>
          <w:lang w:val="pl-PL"/>
        </w:rPr>
        <w:t xml:space="preserve"> pracowników i pracodawców </w:t>
      </w:r>
      <w:r>
        <w:rPr>
          <w:lang w:val="pl-PL"/>
        </w:rPr>
        <w:t>ze</w:t>
      </w:r>
      <w:r w:rsidRPr="00007FF2">
        <w:rPr>
          <w:lang w:val="pl-PL"/>
        </w:rPr>
        <w:t xml:space="preserve"> </w:t>
      </w:r>
      <w:r>
        <w:rPr>
          <w:lang w:val="pl-PL"/>
        </w:rPr>
        <w:t>sposobami</w:t>
      </w:r>
      <w:r w:rsidRPr="00007FF2">
        <w:rPr>
          <w:lang w:val="pl-PL"/>
        </w:rPr>
        <w:t xml:space="preserve"> zapobiegania ryzyku w </w:t>
      </w:r>
      <w:r>
        <w:rPr>
          <w:lang w:val="pl-PL"/>
        </w:rPr>
        <w:t xml:space="preserve">miejscu </w:t>
      </w:r>
      <w:r w:rsidRPr="00007FF2">
        <w:rPr>
          <w:lang w:val="pl-PL"/>
        </w:rPr>
        <w:t>pracy</w:t>
      </w:r>
      <w:r>
        <w:rPr>
          <w:lang w:val="pl-PL"/>
        </w:rPr>
        <w:t xml:space="preserve"> oraz upewnienie się, </w:t>
      </w:r>
      <w:r w:rsidRPr="00007FF2">
        <w:rPr>
          <w:lang w:val="pl-PL"/>
        </w:rPr>
        <w:t>że wszystkie zasady są przestrzegane, np. oceny, dostarczanie materiałów, szkolenie pracowników.</w:t>
      </w:r>
      <w:r w:rsidR="00CB643B">
        <w:rPr>
          <w:lang w:val="pl-PL"/>
        </w:rPr>
        <w:t xml:space="preserve"> Kwestie analizowane w narzędziu są przydatne dla p</w:t>
      </w:r>
      <w:r w:rsidRPr="00007FF2">
        <w:rPr>
          <w:lang w:val="pl-PL"/>
        </w:rPr>
        <w:t xml:space="preserve">rzedsiębiorstwa, aby wiedziało, jakie procedury są </w:t>
      </w:r>
      <w:r w:rsidR="00CB643B">
        <w:rPr>
          <w:lang w:val="pl-PL"/>
        </w:rPr>
        <w:t xml:space="preserve">konieczne, aby zapewnić </w:t>
      </w:r>
      <w:r w:rsidRPr="00007FF2">
        <w:rPr>
          <w:lang w:val="pl-PL"/>
        </w:rPr>
        <w:t>bezpieczeństw</w:t>
      </w:r>
      <w:r w:rsidR="00CB643B">
        <w:rPr>
          <w:lang w:val="pl-PL"/>
        </w:rPr>
        <w:t>o</w:t>
      </w:r>
      <w:r w:rsidRPr="00007FF2">
        <w:rPr>
          <w:lang w:val="pl-PL"/>
        </w:rPr>
        <w:t xml:space="preserve"> pracowników, a dla pracowników, aby wiedzieli, </w:t>
      </w:r>
      <w:r w:rsidR="00CB643B">
        <w:rPr>
          <w:lang w:val="pl-PL"/>
        </w:rPr>
        <w:t xml:space="preserve">jakie środki powinny być stosowane w firmie oraz </w:t>
      </w:r>
      <w:r w:rsidRPr="00007FF2">
        <w:rPr>
          <w:lang w:val="pl-PL"/>
        </w:rPr>
        <w:t>co powinni otrzymać</w:t>
      </w:r>
    </w:p>
    <w:p w14:paraId="5A22EF74" w14:textId="2F777A2A" w:rsidR="00D53AA2" w:rsidRPr="00007FF2" w:rsidRDefault="00FB50C8" w:rsidP="00D53AA2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Rounded MT Bold" w:hAnsi="Arial Rounded MT Bold"/>
          <w:b/>
          <w:color w:val="1F3864" w:themeColor="accent1" w:themeShade="80"/>
          <w:lang w:val="pl-PL"/>
        </w:rPr>
      </w:pPr>
      <w:r w:rsidRPr="00007FF2">
        <w:rPr>
          <w:rFonts w:ascii="Arial Black" w:hAnsi="Arial Black"/>
          <w:b/>
          <w:color w:val="1F3864" w:themeColor="accent1" w:themeShade="80"/>
          <w:lang w:val="pl-PL"/>
        </w:rPr>
        <w:t>Grupa docelowa</w:t>
      </w:r>
      <w:r w:rsidR="00665D82" w:rsidRPr="00007FF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43977" wp14:editId="14C0885C">
                <wp:simplePos x="0" y="0"/>
                <wp:positionH relativeFrom="column">
                  <wp:posOffset>-332740</wp:posOffset>
                </wp:positionH>
                <wp:positionV relativeFrom="paragraph">
                  <wp:posOffset>31179</wp:posOffset>
                </wp:positionV>
                <wp:extent cx="114935" cy="130175"/>
                <wp:effectExtent l="0" t="0" r="18415" b="2222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CF2CF2" id="Elipse 7" o:spid="_x0000_s1026" style="position:absolute;margin-left:-26.2pt;margin-top:2.45pt;width:9.05pt;height:1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" fillcolor="#b1d230" strokecolor="#b1d230" strokeweight="1pt">
                <v:stroke joinstyle="miter"/>
              </v:oval>
            </w:pict>
          </mc:Fallback>
        </mc:AlternateContent>
      </w:r>
    </w:p>
    <w:p w14:paraId="48AB70B8" w14:textId="3D61A058" w:rsidR="006F7D88" w:rsidRPr="00007FF2" w:rsidRDefault="00665D82">
      <w:pPr>
        <w:rPr>
          <w:lang w:val="pl-PL"/>
        </w:rPr>
      </w:pPr>
      <w:r w:rsidRPr="00007FF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156F8" wp14:editId="77B7D322">
                <wp:simplePos x="0" y="0"/>
                <wp:positionH relativeFrom="column">
                  <wp:posOffset>-342329</wp:posOffset>
                </wp:positionH>
                <wp:positionV relativeFrom="paragraph">
                  <wp:posOffset>287436</wp:posOffset>
                </wp:positionV>
                <wp:extent cx="115261" cy="130629"/>
                <wp:effectExtent l="0" t="0" r="18415" b="2222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30629"/>
                        </a:xfrm>
                        <a:prstGeom prst="ellipse">
                          <a:avLst/>
                        </a:prstGeom>
                        <a:solidFill>
                          <a:srgbClr val="00ADDD"/>
                        </a:solidFill>
                        <a:ln>
                          <a:solidFill>
                            <a:srgbClr val="00ADD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9191AB" id="Elipse 4" o:spid="_x0000_s1026" style="position:absolute;margin-left:-26.95pt;margin-top:22.65pt;width:9.1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" fillcolor="#00addd" strokecolor="#00addd" strokeweight="1pt">
                <v:stroke joinstyle="miter"/>
              </v:oval>
            </w:pict>
          </mc:Fallback>
        </mc:AlternateContent>
      </w:r>
      <w:r w:rsidR="00007FF2" w:rsidRPr="00007FF2">
        <w:rPr>
          <w:lang w:val="pl-PL"/>
        </w:rPr>
        <w:t xml:space="preserve">Pracownicy </w:t>
      </w:r>
      <w:r w:rsidR="00007FF2">
        <w:rPr>
          <w:lang w:val="pl-PL"/>
        </w:rPr>
        <w:t xml:space="preserve">i pracodawcy wszystkich branż. </w:t>
      </w:r>
    </w:p>
    <w:p w14:paraId="0E077ACA" w14:textId="77777777" w:rsidR="00007FF2" w:rsidRPr="00007FF2" w:rsidRDefault="00007FF2" w:rsidP="00007FF2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Black" w:hAnsi="Arial Black" w:cs="Calibri"/>
          <w:b/>
          <w:color w:val="1F3864" w:themeColor="accent1" w:themeShade="80"/>
          <w:lang w:val="pl-PL"/>
        </w:rPr>
      </w:pPr>
      <w:r w:rsidRPr="00007FF2">
        <w:rPr>
          <w:rFonts w:ascii="Arial Black" w:hAnsi="Arial Black"/>
          <w:b/>
          <w:color w:val="1F3864" w:themeColor="accent1" w:themeShade="80"/>
          <w:lang w:val="pl-PL"/>
        </w:rPr>
        <w:t>Korzy</w:t>
      </w:r>
      <w:r w:rsidRPr="00007FF2">
        <w:rPr>
          <w:rFonts w:ascii="Arial Black" w:hAnsi="Arial Black" w:cs="Calibri"/>
          <w:b/>
          <w:color w:val="1F3864" w:themeColor="accent1" w:themeShade="80"/>
          <w:lang w:val="pl-PL"/>
        </w:rPr>
        <w:t>ści</w:t>
      </w:r>
    </w:p>
    <w:p w14:paraId="478DD73D" w14:textId="340A0431" w:rsidR="00D53AA2" w:rsidRPr="00007FF2" w:rsidRDefault="00CB643B" w:rsidP="001047F9">
      <w:pPr>
        <w:jc w:val="both"/>
        <w:rPr>
          <w:lang w:val="pl-PL"/>
        </w:rPr>
      </w:pPr>
      <w:r w:rsidRPr="00CB643B">
        <w:rPr>
          <w:lang w:val="pl-PL"/>
        </w:rPr>
        <w:t>Korzyści płynące z tego narzędzia to poprawa wiedzy przedsiębiorstw i ich pracowników na temat zapobiegania ryzyk</w:t>
      </w:r>
      <w:r>
        <w:rPr>
          <w:lang w:val="pl-PL"/>
        </w:rPr>
        <w:t xml:space="preserve">u w miejscu pracy </w:t>
      </w:r>
      <w:r w:rsidRPr="00CB643B">
        <w:rPr>
          <w:lang w:val="pl-PL"/>
        </w:rPr>
        <w:t xml:space="preserve">oraz poznanie środków, które są stosowane </w:t>
      </w:r>
      <w:r>
        <w:rPr>
          <w:lang w:val="pl-PL"/>
        </w:rPr>
        <w:t xml:space="preserve">w celu zapobiegania tym ryzykom. </w:t>
      </w:r>
    </w:p>
    <w:p w14:paraId="4D13F58E" w14:textId="77777777" w:rsidR="00007FF2" w:rsidRPr="00007FF2" w:rsidRDefault="00007FF2" w:rsidP="00007FF2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Black" w:hAnsi="Arial Black"/>
          <w:b/>
          <w:color w:val="1F3864" w:themeColor="accent1" w:themeShade="80"/>
          <w:lang w:val="pl-PL"/>
        </w:rPr>
      </w:pPr>
      <w:r w:rsidRPr="00007FF2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C019BD" wp14:editId="11A81046">
                <wp:simplePos x="0" y="0"/>
                <wp:positionH relativeFrom="column">
                  <wp:posOffset>-339090</wp:posOffset>
                </wp:positionH>
                <wp:positionV relativeFrom="paragraph">
                  <wp:posOffset>13970</wp:posOffset>
                </wp:positionV>
                <wp:extent cx="114935" cy="130175"/>
                <wp:effectExtent l="0" t="0" r="18415" b="2222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CFDF921" id="Elipse 9" o:spid="_x0000_s1026" style="position:absolute;margin-left:-26.7pt;margin-top:1.1pt;width:9.05pt;height:10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" fillcolor="#ee111f" strokecolor="#ee111f" strokeweight="1pt">
                <v:stroke joinstyle="miter"/>
              </v:oval>
            </w:pict>
          </mc:Fallback>
        </mc:AlternateContent>
      </w:r>
      <w:r w:rsidRPr="00007FF2">
        <w:rPr>
          <w:rFonts w:ascii="Arial Black" w:hAnsi="Arial Black"/>
          <w:b/>
          <w:color w:val="1F3864" w:themeColor="accent1" w:themeShade="80"/>
          <w:lang w:val="pl-PL"/>
        </w:rPr>
        <w:t>Czas trwania</w:t>
      </w:r>
    </w:p>
    <w:p w14:paraId="2A438EC5" w14:textId="77777777" w:rsidR="00007FF2" w:rsidRPr="00007FF2" w:rsidRDefault="00007FF2" w:rsidP="00007FF2">
      <w:pPr>
        <w:jc w:val="both"/>
        <w:rPr>
          <w:lang w:val="pl-PL"/>
        </w:rPr>
      </w:pPr>
      <w:r w:rsidRPr="00007FF2">
        <w:rPr>
          <w:lang w:val="pl-PL"/>
        </w:rPr>
        <w:t xml:space="preserve">Zapoznanie się z narzędziem wymaga około 20 minut. </w:t>
      </w:r>
    </w:p>
    <w:p w14:paraId="1A0B3B4E" w14:textId="77777777" w:rsidR="00007FF2" w:rsidRPr="00007FF2" w:rsidRDefault="00007FF2" w:rsidP="00007FF2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Black" w:hAnsi="Arial Black" w:cs="Calibri"/>
          <w:b/>
          <w:color w:val="1F3864" w:themeColor="accent1" w:themeShade="80"/>
          <w:lang w:val="pl-PL"/>
        </w:rPr>
      </w:pPr>
      <w:r w:rsidRPr="00007FF2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BEED968" wp14:editId="55173BDA">
                <wp:simplePos x="0" y="0"/>
                <wp:positionH relativeFrom="column">
                  <wp:posOffset>-323850</wp:posOffset>
                </wp:positionH>
                <wp:positionV relativeFrom="paragraph">
                  <wp:posOffset>50101</wp:posOffset>
                </wp:positionV>
                <wp:extent cx="114935" cy="130175"/>
                <wp:effectExtent l="0" t="0" r="18415" b="2222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921AE66" id="Elipse 11" o:spid="_x0000_s1026" style="position:absolute;margin-left:-25.5pt;margin-top:3.95pt;width:9.05pt;height:10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" fillcolor="#b1d230" strokecolor="#b1d230" strokeweight="1pt">
                <v:stroke joinstyle="miter"/>
              </v:oval>
            </w:pict>
          </mc:Fallback>
        </mc:AlternateContent>
      </w:r>
      <w:r w:rsidRPr="00007FF2">
        <w:rPr>
          <w:rFonts w:ascii="Arial Black" w:hAnsi="Arial Black"/>
          <w:b/>
          <w:color w:val="1F3864" w:themeColor="accent1" w:themeShade="80"/>
          <w:lang w:val="pl-PL"/>
        </w:rPr>
        <w:t>Sposób korzystania z narz</w:t>
      </w:r>
      <w:r w:rsidRPr="00007FF2">
        <w:rPr>
          <w:rFonts w:ascii="Arial Black" w:hAnsi="Arial Black" w:cs="Calibri"/>
          <w:b/>
          <w:color w:val="1F3864" w:themeColor="accent1" w:themeShade="80"/>
          <w:lang w:val="pl-PL"/>
        </w:rPr>
        <w:t>ędzia</w:t>
      </w:r>
    </w:p>
    <w:p w14:paraId="19B40341" w14:textId="16CCC56F" w:rsidR="00D53AA2" w:rsidRPr="00007FF2" w:rsidRDefault="00CB643B" w:rsidP="00DD6B1F">
      <w:pPr>
        <w:jc w:val="both"/>
        <w:rPr>
          <w:lang w:val="pl-PL"/>
        </w:rPr>
      </w:pPr>
      <w:r w:rsidRPr="00CB643B">
        <w:rPr>
          <w:lang w:val="pl-PL"/>
        </w:rPr>
        <w:t xml:space="preserve">Narzędzie </w:t>
      </w:r>
      <w:r>
        <w:rPr>
          <w:lang w:val="pl-PL"/>
        </w:rPr>
        <w:t xml:space="preserve">składa się z </w:t>
      </w:r>
      <w:r w:rsidRPr="00CB643B">
        <w:rPr>
          <w:lang w:val="pl-PL"/>
        </w:rPr>
        <w:t xml:space="preserve">listy kontrolnej, </w:t>
      </w:r>
      <w:r>
        <w:rPr>
          <w:lang w:val="pl-PL"/>
        </w:rPr>
        <w:t xml:space="preserve">w której zamieszczone zostały stwierdzenia do zapoznania się przez odbiorcę, a następnie w każdym </w:t>
      </w:r>
      <w:r w:rsidR="007604E9">
        <w:rPr>
          <w:lang w:val="pl-PL"/>
        </w:rPr>
        <w:t>z nich osoba wypełniająca listę</w:t>
      </w:r>
      <w:r w:rsidRPr="00CB643B">
        <w:rPr>
          <w:lang w:val="pl-PL"/>
        </w:rPr>
        <w:t xml:space="preserve"> będzie musiał</w:t>
      </w:r>
      <w:r w:rsidR="007604E9">
        <w:rPr>
          <w:lang w:val="pl-PL"/>
        </w:rPr>
        <w:t xml:space="preserve">a </w:t>
      </w:r>
      <w:r w:rsidRPr="00CB643B">
        <w:rPr>
          <w:lang w:val="pl-PL"/>
        </w:rPr>
        <w:t xml:space="preserve">zaznaczyć TAK lub NIE. Jeśli odpowiedzi są </w:t>
      </w:r>
      <w:r w:rsidR="007604E9">
        <w:rPr>
          <w:lang w:val="pl-PL"/>
        </w:rPr>
        <w:t>twierdzące</w:t>
      </w:r>
      <w:r w:rsidRPr="00CB643B">
        <w:rPr>
          <w:lang w:val="pl-PL"/>
        </w:rPr>
        <w:t xml:space="preserve">, </w:t>
      </w:r>
      <w:r w:rsidR="007604E9">
        <w:rPr>
          <w:lang w:val="pl-PL"/>
        </w:rPr>
        <w:t xml:space="preserve">oznacza to, że miejsce pracy, </w:t>
      </w:r>
      <w:r w:rsidRPr="00CB643B">
        <w:rPr>
          <w:lang w:val="pl-PL"/>
        </w:rPr>
        <w:t xml:space="preserve">spełnia niezbędne wymagania, </w:t>
      </w:r>
      <w:r w:rsidR="007604E9">
        <w:rPr>
          <w:lang w:val="pl-PL"/>
        </w:rPr>
        <w:t xml:space="preserve">w przeciwnym wypadku, należy zwrócić uwagę na </w:t>
      </w:r>
      <w:r w:rsidRPr="00CB643B">
        <w:rPr>
          <w:lang w:val="pl-PL"/>
        </w:rPr>
        <w:t>aspekt</w:t>
      </w:r>
      <w:r w:rsidR="007604E9">
        <w:rPr>
          <w:lang w:val="pl-PL"/>
        </w:rPr>
        <w:t>y,</w:t>
      </w:r>
      <w:r w:rsidRPr="00CB643B">
        <w:rPr>
          <w:lang w:val="pl-PL"/>
        </w:rPr>
        <w:t xml:space="preserve"> które nie spełniają niezbędnych </w:t>
      </w:r>
      <w:r w:rsidR="007604E9">
        <w:rPr>
          <w:lang w:val="pl-PL"/>
        </w:rPr>
        <w:t>norm</w:t>
      </w:r>
      <w:r w:rsidRPr="00CB643B">
        <w:rPr>
          <w:lang w:val="pl-PL"/>
        </w:rPr>
        <w:t xml:space="preserve"> i podjąć działania, aby </w:t>
      </w:r>
      <w:r w:rsidR="007604E9">
        <w:rPr>
          <w:lang w:val="pl-PL"/>
        </w:rPr>
        <w:t>to</w:t>
      </w:r>
      <w:r w:rsidRPr="00CB643B">
        <w:rPr>
          <w:lang w:val="pl-PL"/>
        </w:rPr>
        <w:t xml:space="preserve"> zmienić.</w:t>
      </w:r>
    </w:p>
    <w:p w14:paraId="21B40029" w14:textId="1176FB11" w:rsidR="00E424C6" w:rsidRPr="00007FF2" w:rsidRDefault="00E424C6" w:rsidP="00E424C6">
      <w:pPr>
        <w:rPr>
          <w:lang w:val="pl-PL"/>
        </w:rPr>
      </w:pPr>
    </w:p>
    <w:p w14:paraId="1C8A6A4F" w14:textId="571F1561" w:rsidR="00200511" w:rsidRPr="00007FF2" w:rsidRDefault="00200511">
      <w:pPr>
        <w:spacing w:line="259" w:lineRule="auto"/>
        <w:rPr>
          <w:lang w:val="pl-PL"/>
        </w:rPr>
      </w:pPr>
      <w:r w:rsidRPr="00007FF2">
        <w:rPr>
          <w:lang w:val="pl-PL"/>
        </w:rPr>
        <w:br w:type="page"/>
      </w:r>
    </w:p>
    <w:tbl>
      <w:tblPr>
        <w:tblStyle w:val="Grigliatabella"/>
        <w:tblW w:w="85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40"/>
        <w:gridCol w:w="1559"/>
        <w:gridCol w:w="1701"/>
      </w:tblGrid>
      <w:tr w:rsidR="00200511" w:rsidRPr="00007FF2" w14:paraId="7C248CC5" w14:textId="77777777" w:rsidTr="00320D5E">
        <w:trPr>
          <w:trHeight w:val="959"/>
        </w:trPr>
        <w:tc>
          <w:tcPr>
            <w:tcW w:w="5240" w:type="dxa"/>
            <w:shd w:val="clear" w:color="auto" w:fill="808080" w:themeFill="background1" w:themeFillShade="80"/>
          </w:tcPr>
          <w:p w14:paraId="2BF973FF" w14:textId="77777777" w:rsidR="00200511" w:rsidRPr="00007FF2" w:rsidRDefault="00200511" w:rsidP="006F3AD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</w:pPr>
          </w:p>
          <w:p w14:paraId="0C83CF61" w14:textId="0B8AEC17" w:rsidR="00200511" w:rsidRPr="00007FF2" w:rsidRDefault="004F464F" w:rsidP="00320D5E">
            <w:pPr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007FF2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Lista kontrolna</w:t>
            </w:r>
          </w:p>
        </w:tc>
        <w:tc>
          <w:tcPr>
            <w:tcW w:w="1559" w:type="dxa"/>
            <w:shd w:val="clear" w:color="auto" w:fill="B1D230"/>
            <w:vAlign w:val="center"/>
          </w:tcPr>
          <w:p w14:paraId="69F2438B" w14:textId="77777777" w:rsidR="00200511" w:rsidRPr="00007FF2" w:rsidRDefault="00200511" w:rsidP="006F3AD7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</w:pPr>
          </w:p>
          <w:p w14:paraId="12B5D79F" w14:textId="13101BA6" w:rsidR="00200511" w:rsidRPr="00007FF2" w:rsidRDefault="004F464F" w:rsidP="00320D5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pl-PL"/>
              </w:rPr>
            </w:pPr>
            <w:r w:rsidRPr="00007FF2"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  <w:t>Tak</w:t>
            </w:r>
          </w:p>
        </w:tc>
        <w:tc>
          <w:tcPr>
            <w:tcW w:w="1701" w:type="dxa"/>
            <w:shd w:val="clear" w:color="auto" w:fill="EE111F"/>
            <w:vAlign w:val="center"/>
          </w:tcPr>
          <w:p w14:paraId="19FF13A7" w14:textId="77777777" w:rsidR="00200511" w:rsidRPr="00007FF2" w:rsidRDefault="00200511" w:rsidP="006F3AD7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</w:pPr>
          </w:p>
          <w:p w14:paraId="08E60A44" w14:textId="6C015E48" w:rsidR="00200511" w:rsidRPr="00007FF2" w:rsidRDefault="00200511" w:rsidP="00320D5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pl-PL"/>
              </w:rPr>
            </w:pPr>
            <w:r w:rsidRPr="00007FF2"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  <w:t>N</w:t>
            </w:r>
            <w:r w:rsidR="004F464F" w:rsidRPr="00007FF2">
              <w:rPr>
                <w:b/>
                <w:bCs/>
                <w:color w:val="404040" w:themeColor="text1" w:themeTint="BF"/>
                <w:sz w:val="24"/>
                <w:szCs w:val="24"/>
                <w:lang w:val="pl-PL"/>
              </w:rPr>
              <w:t>ie</w:t>
            </w:r>
          </w:p>
        </w:tc>
      </w:tr>
      <w:tr w:rsidR="00200511" w:rsidRPr="00007FF2" w14:paraId="2187583A" w14:textId="77777777" w:rsidTr="00200511">
        <w:tc>
          <w:tcPr>
            <w:tcW w:w="5240" w:type="dxa"/>
          </w:tcPr>
          <w:p w14:paraId="21395901" w14:textId="4EA1AD58" w:rsidR="00200511" w:rsidRPr="00007FF2" w:rsidRDefault="00200511" w:rsidP="00D844DB">
            <w:pPr>
              <w:jc w:val="both"/>
              <w:rPr>
                <w:lang w:val="pl-PL"/>
              </w:rPr>
            </w:pPr>
            <w:r w:rsidRPr="00007FF2">
              <w:rPr>
                <w:noProof/>
                <w:lang w:val="it-IT" w:eastAsia="it-IT"/>
              </w:rPr>
              <w:drawing>
                <wp:anchor distT="0" distB="0" distL="114300" distR="114300" simplePos="0" relativeHeight="251820032" behindDoc="1" locked="0" layoutInCell="1" allowOverlap="1" wp14:anchorId="4CE1B92D" wp14:editId="7C9F718E">
                  <wp:simplePos x="0" y="0"/>
                  <wp:positionH relativeFrom="column">
                    <wp:posOffset>4503</wp:posOffset>
                  </wp:positionH>
                  <wp:positionV relativeFrom="paragraph">
                    <wp:posOffset>6927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FF2">
              <w:rPr>
                <w:lang w:val="pl-PL"/>
              </w:rPr>
              <w:t xml:space="preserve"> </w:t>
            </w:r>
            <w:r w:rsidR="00C704A9">
              <w:rPr>
                <w:lang w:val="pl-PL"/>
              </w:rPr>
              <w:t>Brałeś/aś udział w szkoleniu informującym o ryzykach w miejscu pracy i środkach im zapobiegających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184385" w14:textId="77777777" w:rsidR="00200511" w:rsidRPr="00007FF2" w:rsidRDefault="00200511" w:rsidP="006F3AD7">
            <w:pPr>
              <w:jc w:val="center"/>
              <w:rPr>
                <w:lang w:val="pl-PL"/>
              </w:rPr>
            </w:pPr>
            <w:r w:rsidRPr="00007FF2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39CFB97" wp14:editId="09D99403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-42545</wp:posOffset>
                      </wp:positionV>
                      <wp:extent cx="365760" cy="358140"/>
                      <wp:effectExtent l="0" t="0" r="15240" b="22860"/>
                      <wp:wrapNone/>
                      <wp:docPr id="114" name="Elips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8ADE8FE" id="Elipse 114" o:spid="_x0000_s1026" style="position:absolute;margin-left:21.2pt;margin-top:-3.35pt;width:28.8pt;height:28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  <w:p w14:paraId="2DE31C16" w14:textId="77777777" w:rsidR="00200511" w:rsidRPr="00007FF2" w:rsidRDefault="00200511" w:rsidP="006F3AD7">
            <w:pPr>
              <w:rPr>
                <w:lang w:val="pl-P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B995C3" w14:textId="77777777" w:rsidR="00200511" w:rsidRPr="00007FF2" w:rsidRDefault="00200511" w:rsidP="006F3AD7">
            <w:pPr>
              <w:jc w:val="center"/>
              <w:rPr>
                <w:lang w:val="pl-PL"/>
              </w:rPr>
            </w:pPr>
            <w:r w:rsidRPr="00007FF2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9D73612" wp14:editId="32DA4269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-57150</wp:posOffset>
                      </wp:positionV>
                      <wp:extent cx="365760" cy="358140"/>
                      <wp:effectExtent l="0" t="0" r="15240" b="22860"/>
                      <wp:wrapNone/>
                      <wp:docPr id="116" name="Elips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EDB56A5" id="Elipse 116" o:spid="_x0000_s1026" style="position:absolute;margin-left:21.1pt;margin-top:-4.5pt;width:28.8pt;height:28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  <w:p w14:paraId="32B33F12" w14:textId="77777777" w:rsidR="00200511" w:rsidRPr="00007FF2" w:rsidRDefault="00200511" w:rsidP="006F3AD7">
            <w:pPr>
              <w:rPr>
                <w:lang w:val="pl-PL"/>
              </w:rPr>
            </w:pPr>
          </w:p>
        </w:tc>
      </w:tr>
      <w:tr w:rsidR="00200511" w:rsidRPr="00007FF2" w14:paraId="4F088BB7" w14:textId="77777777" w:rsidTr="00320D5E">
        <w:trPr>
          <w:trHeight w:val="1006"/>
        </w:trPr>
        <w:tc>
          <w:tcPr>
            <w:tcW w:w="5240" w:type="dxa"/>
          </w:tcPr>
          <w:p w14:paraId="605075DF" w14:textId="6F7156FE" w:rsidR="00200511" w:rsidRPr="00007FF2" w:rsidRDefault="00200511" w:rsidP="00D844DB">
            <w:pPr>
              <w:jc w:val="both"/>
              <w:rPr>
                <w:lang w:val="pl-PL"/>
              </w:rPr>
            </w:pPr>
            <w:r w:rsidRPr="00007FF2">
              <w:rPr>
                <w:noProof/>
                <w:lang w:val="it-IT" w:eastAsia="it-IT"/>
              </w:rPr>
              <w:drawing>
                <wp:anchor distT="0" distB="0" distL="114300" distR="114300" simplePos="0" relativeHeight="251819008" behindDoc="1" locked="0" layoutInCell="1" allowOverlap="1" wp14:anchorId="31CE8609" wp14:editId="6B7CFF6E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905</wp:posOffset>
                  </wp:positionV>
                  <wp:extent cx="977900" cy="743585"/>
                  <wp:effectExtent l="0" t="0" r="0" b="0"/>
                  <wp:wrapTight wrapText="bothSides">
                    <wp:wrapPolygon edited="0">
                      <wp:start x="11361" y="0"/>
                      <wp:lineTo x="0" y="9407"/>
                      <wp:lineTo x="0" y="13281"/>
                      <wp:lineTo x="2525" y="17708"/>
                      <wp:lineTo x="4629" y="18815"/>
                      <wp:lineTo x="6732" y="18815"/>
                      <wp:lineTo x="18514" y="9961"/>
                      <wp:lineTo x="18935" y="6087"/>
                      <wp:lineTo x="16410" y="1107"/>
                      <wp:lineTo x="13465" y="0"/>
                      <wp:lineTo x="11361" y="0"/>
                    </wp:wrapPolygon>
                  </wp:wrapTight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977900" cy="743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FF2">
              <w:rPr>
                <w:lang w:val="pl-PL"/>
              </w:rPr>
              <w:t xml:space="preserve"> </w:t>
            </w:r>
            <w:r w:rsidR="00C704A9">
              <w:rPr>
                <w:lang w:val="pl-PL"/>
              </w:rPr>
              <w:t xml:space="preserve">Ryzyka związane z każdym miejscem pracy zostały przeanalizowane przez specjalistę. </w:t>
            </w:r>
          </w:p>
        </w:tc>
        <w:tc>
          <w:tcPr>
            <w:tcW w:w="1559" w:type="dxa"/>
            <w:shd w:val="clear" w:color="auto" w:fill="FFFFFF" w:themeFill="background1"/>
          </w:tcPr>
          <w:p w14:paraId="09C6CCD3" w14:textId="434249B0" w:rsidR="00200511" w:rsidRPr="00007FF2" w:rsidRDefault="00200511" w:rsidP="006F3AD7">
            <w:pPr>
              <w:rPr>
                <w:lang w:val="pl-PL"/>
              </w:rPr>
            </w:pPr>
            <w:r w:rsidRPr="00007FF2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1A3508E" wp14:editId="70110ECF">
                      <wp:simplePos x="0" y="0"/>
                      <wp:positionH relativeFrom="column">
                        <wp:posOffset>252326</wp:posOffset>
                      </wp:positionH>
                      <wp:positionV relativeFrom="paragraph">
                        <wp:posOffset>153612</wp:posOffset>
                      </wp:positionV>
                      <wp:extent cx="365760" cy="358140"/>
                      <wp:effectExtent l="0" t="0" r="15240" b="22860"/>
                      <wp:wrapNone/>
                      <wp:docPr id="118" name="Elips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C7D9EEE" id="Elipse 118" o:spid="_x0000_s1026" style="position:absolute;margin-left:19.85pt;margin-top:12.1pt;width:28.8pt;height:28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14:paraId="32324EDF" w14:textId="6111B868" w:rsidR="00200511" w:rsidRPr="00007FF2" w:rsidRDefault="00200511" w:rsidP="006F3AD7">
            <w:pPr>
              <w:rPr>
                <w:lang w:val="pl-PL"/>
              </w:rPr>
            </w:pPr>
            <w:r w:rsidRPr="00007FF2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9BB3705" wp14:editId="5E76706A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28905</wp:posOffset>
                      </wp:positionV>
                      <wp:extent cx="365760" cy="358140"/>
                      <wp:effectExtent l="0" t="0" r="15240" b="22860"/>
                      <wp:wrapNone/>
                      <wp:docPr id="117" name="Elips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B753DF1" id="Elipse 117" o:spid="_x0000_s1026" style="position:absolute;margin-left:20.3pt;margin-top:10.15pt;width:28.8pt;height:28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200511" w:rsidRPr="00007FF2" w14:paraId="53869DB9" w14:textId="77777777" w:rsidTr="00200511">
        <w:tc>
          <w:tcPr>
            <w:tcW w:w="5240" w:type="dxa"/>
          </w:tcPr>
          <w:p w14:paraId="15E4C8FE" w14:textId="5213280E" w:rsidR="00200511" w:rsidRPr="00007FF2" w:rsidRDefault="00200511" w:rsidP="00D844DB">
            <w:pPr>
              <w:jc w:val="both"/>
              <w:rPr>
                <w:lang w:val="pl-PL"/>
              </w:rPr>
            </w:pPr>
            <w:r w:rsidRPr="00007FF2">
              <w:rPr>
                <w:noProof/>
                <w:lang w:val="it-IT" w:eastAsia="it-IT"/>
              </w:rPr>
              <w:drawing>
                <wp:anchor distT="0" distB="0" distL="114300" distR="114300" simplePos="0" relativeHeight="251817984" behindDoc="1" locked="0" layoutInCell="1" allowOverlap="1" wp14:anchorId="70799EEE" wp14:editId="04D30F8B">
                  <wp:simplePos x="0" y="0"/>
                  <wp:positionH relativeFrom="column">
                    <wp:posOffset>-65290</wp:posOffset>
                  </wp:positionH>
                  <wp:positionV relativeFrom="paragraph">
                    <wp:posOffset>404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FF2">
              <w:rPr>
                <w:lang w:val="pl-PL"/>
              </w:rPr>
              <w:t xml:space="preserve"> </w:t>
            </w:r>
            <w:r w:rsidR="00C704A9">
              <w:rPr>
                <w:lang w:val="pl-PL"/>
              </w:rPr>
              <w:t>Jeśl</w:t>
            </w:r>
            <w:r w:rsidR="00403EDE">
              <w:rPr>
                <w:lang w:val="pl-PL"/>
              </w:rPr>
              <w:t xml:space="preserve">i przy poprzednim stwierdzeniu zaznaczyłeś/aś odpowiedź „Tak”, to czy </w:t>
            </w:r>
            <w:r w:rsidR="00403EDE" w:rsidRPr="00403EDE">
              <w:rPr>
                <w:lang w:val="pl-PL"/>
              </w:rPr>
              <w:t>zaktualizowałeś</w:t>
            </w:r>
            <w:r w:rsidR="00403EDE">
              <w:rPr>
                <w:lang w:val="pl-PL"/>
              </w:rPr>
              <w:t>/aś</w:t>
            </w:r>
            <w:r w:rsidR="00403EDE" w:rsidRPr="00403EDE">
              <w:rPr>
                <w:lang w:val="pl-PL"/>
              </w:rPr>
              <w:t xml:space="preserve"> ocenę ryzyka w swoim miejscu pracy?</w:t>
            </w:r>
          </w:p>
        </w:tc>
        <w:tc>
          <w:tcPr>
            <w:tcW w:w="1559" w:type="dxa"/>
            <w:shd w:val="clear" w:color="auto" w:fill="FFFFFF" w:themeFill="background1"/>
          </w:tcPr>
          <w:p w14:paraId="04FF8621" w14:textId="0AA29CFC" w:rsidR="00200511" w:rsidRPr="00007FF2" w:rsidRDefault="00200511" w:rsidP="006F3AD7">
            <w:pPr>
              <w:rPr>
                <w:lang w:val="pl-PL"/>
              </w:rPr>
            </w:pPr>
            <w:r w:rsidRPr="00007FF2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EBBFEEC" wp14:editId="0166911C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49860</wp:posOffset>
                      </wp:positionV>
                      <wp:extent cx="365760" cy="358140"/>
                      <wp:effectExtent l="0" t="0" r="15240" b="22860"/>
                      <wp:wrapNone/>
                      <wp:docPr id="131" name="Elips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32335BE" id="Elipse 131" o:spid="_x0000_s1026" style="position:absolute;margin-left:19.85pt;margin-top:11.8pt;width:28.8pt;height:28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14:paraId="19FE8024" w14:textId="269AC745" w:rsidR="00200511" w:rsidRPr="00007FF2" w:rsidRDefault="00200511" w:rsidP="006F3AD7">
            <w:pPr>
              <w:rPr>
                <w:lang w:val="pl-PL"/>
              </w:rPr>
            </w:pPr>
            <w:r w:rsidRPr="00007FF2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7147B25" wp14:editId="6B6C647E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0970</wp:posOffset>
                      </wp:positionV>
                      <wp:extent cx="365760" cy="358140"/>
                      <wp:effectExtent l="0" t="0" r="15240" b="22860"/>
                      <wp:wrapNone/>
                      <wp:docPr id="130" name="Elips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17338FE" id="Elipse 130" o:spid="_x0000_s1026" style="position:absolute;margin-left:20.3pt;margin-top:11.1pt;width:28.8pt;height:28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200511" w:rsidRPr="00007FF2" w14:paraId="27A054CB" w14:textId="77777777" w:rsidTr="00200511">
        <w:tc>
          <w:tcPr>
            <w:tcW w:w="5240" w:type="dxa"/>
          </w:tcPr>
          <w:p w14:paraId="6E5DA855" w14:textId="72D50622" w:rsidR="00ED53C8" w:rsidRPr="00007FF2" w:rsidRDefault="00200511" w:rsidP="00D844DB">
            <w:pPr>
              <w:jc w:val="both"/>
              <w:rPr>
                <w:lang w:val="pl-PL"/>
              </w:rPr>
            </w:pPr>
            <w:r w:rsidRPr="00007FF2">
              <w:rPr>
                <w:noProof/>
                <w:lang w:val="it-IT" w:eastAsia="it-IT"/>
              </w:rPr>
              <w:drawing>
                <wp:anchor distT="0" distB="0" distL="114300" distR="114300" simplePos="0" relativeHeight="251816960" behindDoc="1" locked="0" layoutInCell="1" allowOverlap="1" wp14:anchorId="0A7CBF61" wp14:editId="6EC6A242">
                  <wp:simplePos x="0" y="0"/>
                  <wp:positionH relativeFrom="column">
                    <wp:posOffset>-65290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12E1" w:rsidRPr="00007FF2">
              <w:rPr>
                <w:lang w:val="pl-PL"/>
              </w:rPr>
              <w:t xml:space="preserve"> </w:t>
            </w:r>
            <w:r w:rsidR="00403EDE" w:rsidRPr="00403EDE">
              <w:rPr>
                <w:lang w:val="pl-PL"/>
              </w:rPr>
              <w:t xml:space="preserve">Ocena ryzyka </w:t>
            </w:r>
            <w:r w:rsidR="00403EDE">
              <w:rPr>
                <w:lang w:val="pl-PL"/>
              </w:rPr>
              <w:t>w miejscu pracy</w:t>
            </w:r>
            <w:r w:rsidR="00403EDE" w:rsidRPr="00403EDE">
              <w:rPr>
                <w:lang w:val="pl-PL"/>
              </w:rPr>
              <w:t xml:space="preserve"> obejmuje sprawdzenie stanu podłogi, ścian, używanych narzędzi, przestrzeni wspólnych, przestrzeni prywatnych i toalet.  Wszystkie te elementy zostały poddane ocenie.</w:t>
            </w:r>
            <w:r w:rsidR="00403EDE">
              <w:rPr>
                <w:lang w:val="pl-PL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1A0FB4D3" w14:textId="229279C2" w:rsidR="00200511" w:rsidRPr="00007FF2" w:rsidRDefault="00200511" w:rsidP="006F3AD7">
            <w:pPr>
              <w:rPr>
                <w:lang w:val="pl-PL"/>
              </w:rPr>
            </w:pPr>
            <w:r w:rsidRPr="00007FF2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5F6ABE1" wp14:editId="1B3405F3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34010</wp:posOffset>
                      </wp:positionV>
                      <wp:extent cx="365760" cy="358140"/>
                      <wp:effectExtent l="0" t="0" r="15240" b="22860"/>
                      <wp:wrapNone/>
                      <wp:docPr id="121" name="E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408FD0D" id="Elipse 121" o:spid="_x0000_s1026" style="position:absolute;margin-left:20.25pt;margin-top:26.3pt;width:28.8pt;height:28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14:paraId="6AB7C8D4" w14:textId="1B1F9B70" w:rsidR="00200511" w:rsidRPr="00007FF2" w:rsidRDefault="00200511" w:rsidP="006F3AD7">
            <w:pPr>
              <w:rPr>
                <w:lang w:val="pl-PL"/>
              </w:rPr>
            </w:pPr>
            <w:r w:rsidRPr="00007FF2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007FD5F" wp14:editId="757CF9F6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17500</wp:posOffset>
                      </wp:positionV>
                      <wp:extent cx="365760" cy="358140"/>
                      <wp:effectExtent l="0" t="0" r="15240" b="22860"/>
                      <wp:wrapNone/>
                      <wp:docPr id="120" name="E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3BF2A73" id="Elipse 120" o:spid="_x0000_s1026" style="position:absolute;margin-left:21.3pt;margin-top:25pt;width:28.8pt;height:28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3F26FE" w:rsidRPr="00D56871" w14:paraId="0AF31AB9" w14:textId="77777777" w:rsidTr="00200511">
        <w:tc>
          <w:tcPr>
            <w:tcW w:w="5240" w:type="dxa"/>
          </w:tcPr>
          <w:p w14:paraId="3D119828" w14:textId="197F4BE4" w:rsidR="003F26FE" w:rsidRPr="00007FF2" w:rsidRDefault="003F26FE" w:rsidP="00D844DB">
            <w:pPr>
              <w:jc w:val="both"/>
              <w:rPr>
                <w:noProof/>
                <w:lang w:val="pl-PL"/>
              </w:rPr>
            </w:pPr>
            <w:r w:rsidRPr="00007FF2">
              <w:rPr>
                <w:noProof/>
                <w:lang w:val="it-IT" w:eastAsia="it-IT"/>
              </w:rPr>
              <w:drawing>
                <wp:anchor distT="0" distB="0" distL="114300" distR="114300" simplePos="0" relativeHeight="251824128" behindDoc="1" locked="0" layoutInCell="1" allowOverlap="1" wp14:anchorId="2B35F5BC" wp14:editId="056886B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12E1" w:rsidRPr="00007FF2">
              <w:rPr>
                <w:lang w:val="pl-PL"/>
              </w:rPr>
              <w:t xml:space="preserve"> </w:t>
            </w:r>
            <w:r w:rsidR="00575B9D" w:rsidRPr="00575B9D">
              <w:rPr>
                <w:noProof/>
                <w:lang w:val="pl-PL"/>
              </w:rPr>
              <w:t xml:space="preserve">Aby ułatwić pracę, ważne jest dobre oświetlenie, odpowiednia temperatura oraz czystość i porządek w miejscu pracy, aby uniknąć wypadków. Wszystkie te zasady są przestrzegane w </w:t>
            </w:r>
            <w:r w:rsidR="00575B9D">
              <w:rPr>
                <w:noProof/>
                <w:lang w:val="pl-PL"/>
              </w:rPr>
              <w:t>t</w:t>
            </w:r>
            <w:r w:rsidR="00575B9D" w:rsidRPr="00575B9D">
              <w:rPr>
                <w:noProof/>
                <w:lang w:val="pl-PL"/>
              </w:rPr>
              <w:t>woim miejscu pracy i zostały ocenione przez specjalistę.</w:t>
            </w:r>
          </w:p>
        </w:tc>
        <w:tc>
          <w:tcPr>
            <w:tcW w:w="1559" w:type="dxa"/>
            <w:shd w:val="clear" w:color="auto" w:fill="FFFFFF" w:themeFill="background1"/>
          </w:tcPr>
          <w:p w14:paraId="67071B28" w14:textId="3B1FEEB3" w:rsidR="003F26FE" w:rsidRPr="00007FF2" w:rsidRDefault="00CA6E2E" w:rsidP="006F3AD7">
            <w:pPr>
              <w:rPr>
                <w:noProof/>
                <w:lang w:val="pl-PL"/>
              </w:rPr>
            </w:pPr>
            <w:r w:rsidRPr="00007FF2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100908E" wp14:editId="5B0B736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93700</wp:posOffset>
                      </wp:positionV>
                      <wp:extent cx="365760" cy="358140"/>
                      <wp:effectExtent l="0" t="0" r="15240" b="2286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3D8F68C" id="Elipse 8" o:spid="_x0000_s1026" style="position:absolute;margin-left:20.1pt;margin-top:31pt;width:28.8pt;height:28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14:paraId="16A9CB90" w14:textId="53151E85" w:rsidR="003F26FE" w:rsidRPr="00007FF2" w:rsidRDefault="00567E17" w:rsidP="006F3AD7">
            <w:pPr>
              <w:rPr>
                <w:noProof/>
                <w:lang w:val="pl-PL"/>
              </w:rPr>
            </w:pPr>
            <w:r w:rsidRPr="00007FF2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02450A7" wp14:editId="358721A9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92430</wp:posOffset>
                      </wp:positionV>
                      <wp:extent cx="365760" cy="358140"/>
                      <wp:effectExtent l="0" t="0" r="15240" b="2286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4119150" id="Elipse 5" o:spid="_x0000_s1026" style="position:absolute;margin-left:21.15pt;margin-top:30.9pt;width:28.8pt;height:28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3F26FE" w:rsidRPr="00007FF2" w14:paraId="02DA5FEE" w14:textId="77777777" w:rsidTr="00200511">
        <w:tc>
          <w:tcPr>
            <w:tcW w:w="5240" w:type="dxa"/>
          </w:tcPr>
          <w:p w14:paraId="69D7E7EA" w14:textId="511DBDC2" w:rsidR="003F26FE" w:rsidRPr="00007FF2" w:rsidRDefault="003F26FE" w:rsidP="00D844DB">
            <w:pPr>
              <w:jc w:val="both"/>
              <w:rPr>
                <w:noProof/>
                <w:lang w:val="pl-PL"/>
              </w:rPr>
            </w:pPr>
            <w:r w:rsidRPr="00007FF2">
              <w:rPr>
                <w:noProof/>
                <w:lang w:val="it-IT" w:eastAsia="it-IT"/>
              </w:rPr>
              <w:drawing>
                <wp:anchor distT="0" distB="0" distL="114300" distR="114300" simplePos="0" relativeHeight="251826176" behindDoc="1" locked="0" layoutInCell="1" allowOverlap="1" wp14:anchorId="4E3C05C2" wp14:editId="398E59D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7E17" w:rsidRPr="00007FF2">
              <w:rPr>
                <w:noProof/>
                <w:lang w:val="pl-PL"/>
              </w:rPr>
              <w:t xml:space="preserve"> </w:t>
            </w:r>
            <w:r w:rsidR="00575B9D" w:rsidRPr="00575B9D">
              <w:rPr>
                <w:noProof/>
                <w:lang w:val="pl-PL"/>
              </w:rPr>
              <w:t xml:space="preserve"> Wykonywanie pracy </w:t>
            </w:r>
            <w:r w:rsidR="00575B9D">
              <w:rPr>
                <w:noProof/>
                <w:lang w:val="pl-PL"/>
              </w:rPr>
              <w:t xml:space="preserve">w pozycji </w:t>
            </w:r>
            <w:r w:rsidR="00575B9D" w:rsidRPr="00575B9D">
              <w:rPr>
                <w:noProof/>
                <w:lang w:val="pl-PL"/>
              </w:rPr>
              <w:t>siedzącej, w której przez długi czas utrzymujesz tę samą postawę ciała, może prowadzić do problemów zdrowotnych. Problemy te zostały wyjaśnione i wiesz na czym polegają.</w:t>
            </w:r>
          </w:p>
        </w:tc>
        <w:tc>
          <w:tcPr>
            <w:tcW w:w="1559" w:type="dxa"/>
            <w:shd w:val="clear" w:color="auto" w:fill="FFFFFF" w:themeFill="background1"/>
          </w:tcPr>
          <w:p w14:paraId="1AE8DADF" w14:textId="3DE263DD" w:rsidR="003F26FE" w:rsidRPr="00007FF2" w:rsidRDefault="00CA6E2E" w:rsidP="006F3AD7">
            <w:pPr>
              <w:rPr>
                <w:noProof/>
                <w:lang w:val="pl-PL"/>
              </w:rPr>
            </w:pPr>
            <w:r w:rsidRPr="00007FF2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2537390" wp14:editId="7FD20434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17475</wp:posOffset>
                      </wp:positionV>
                      <wp:extent cx="365760" cy="358140"/>
                      <wp:effectExtent l="0" t="0" r="15240" b="22860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AE66EE0" id="Elipse 12" o:spid="_x0000_s1026" style="position:absolute;margin-left:99.1pt;margin-top:9.25pt;width:28.8pt;height:28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  <w:r w:rsidRPr="00007FF2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A95018B" wp14:editId="2307DDB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33985</wp:posOffset>
                      </wp:positionV>
                      <wp:extent cx="365760" cy="358140"/>
                      <wp:effectExtent l="0" t="0" r="15240" b="2286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00F9D65" id="Elipse 13" o:spid="_x0000_s1026" style="position:absolute;margin-left:20.1pt;margin-top:10.55pt;width:28.8pt;height:28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14:paraId="72214ED6" w14:textId="77777777" w:rsidR="003F26FE" w:rsidRPr="00007FF2" w:rsidRDefault="003F26FE" w:rsidP="006F3AD7">
            <w:pPr>
              <w:rPr>
                <w:noProof/>
                <w:lang w:val="pl-PL"/>
              </w:rPr>
            </w:pPr>
          </w:p>
        </w:tc>
      </w:tr>
      <w:tr w:rsidR="003F26FE" w:rsidRPr="00007FF2" w14:paraId="39EDFD16" w14:textId="77777777" w:rsidTr="00200511">
        <w:tc>
          <w:tcPr>
            <w:tcW w:w="5240" w:type="dxa"/>
          </w:tcPr>
          <w:p w14:paraId="0E9EEE6D" w14:textId="6B8FF29D" w:rsidR="003F26FE" w:rsidRPr="00007FF2" w:rsidRDefault="003F26FE" w:rsidP="00320D5E">
            <w:pPr>
              <w:spacing w:line="259" w:lineRule="auto"/>
              <w:rPr>
                <w:noProof/>
                <w:lang w:val="pl-PL"/>
              </w:rPr>
            </w:pPr>
            <w:r w:rsidRPr="00007FF2">
              <w:rPr>
                <w:noProof/>
                <w:lang w:val="it-IT" w:eastAsia="it-IT"/>
              </w:rPr>
              <w:drawing>
                <wp:anchor distT="0" distB="0" distL="114300" distR="114300" simplePos="0" relativeHeight="251828224" behindDoc="1" locked="0" layoutInCell="1" allowOverlap="1" wp14:anchorId="4C4F67B3" wp14:editId="79764662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67E" w:rsidRPr="00007FF2">
              <w:rPr>
                <w:lang w:val="pl-PL"/>
              </w:rPr>
              <w:t xml:space="preserve"> </w:t>
            </w:r>
            <w:r w:rsidR="00575B9D" w:rsidRPr="00575B9D">
              <w:rPr>
                <w:noProof/>
                <w:lang w:val="pl-PL"/>
              </w:rPr>
              <w:t xml:space="preserve">Aby zapewnić bezpieczeństwo swoich pracowników w miejscu pracy, firmy konsultują się z firmami specjalizującymi się w zapobieganiu ryzyku </w:t>
            </w:r>
            <w:r w:rsidR="00575B9D">
              <w:rPr>
                <w:noProof/>
                <w:lang w:val="pl-PL"/>
              </w:rPr>
              <w:t>w miejscu pracy</w:t>
            </w:r>
            <w:r w:rsidR="00575B9D" w:rsidRPr="00575B9D">
              <w:rPr>
                <w:noProof/>
                <w:lang w:val="pl-PL"/>
              </w:rPr>
              <w:t xml:space="preserve">. Te ostatnie dostarczają przedsiębiorstwu, które zawarło z nimi umowę, dokumenty takie jak </w:t>
            </w:r>
            <w:r w:rsidR="00575B9D">
              <w:rPr>
                <w:noProof/>
                <w:lang w:val="pl-PL"/>
              </w:rPr>
              <w:t>„</w:t>
            </w:r>
            <w:r w:rsidR="00575B9D" w:rsidRPr="00575B9D">
              <w:rPr>
                <w:noProof/>
                <w:lang w:val="pl-PL"/>
              </w:rPr>
              <w:t xml:space="preserve">plan prewencyjny" i </w:t>
            </w:r>
            <w:r w:rsidR="00575B9D">
              <w:rPr>
                <w:noProof/>
                <w:lang w:val="pl-PL"/>
              </w:rPr>
              <w:t>„</w:t>
            </w:r>
            <w:r w:rsidR="00575B9D" w:rsidRPr="00575B9D">
              <w:rPr>
                <w:noProof/>
                <w:lang w:val="pl-PL"/>
              </w:rPr>
              <w:t>ocena ryzyka zawodowego pracownika". Ponadto, są one odpowiedzialne za szkolenie pracownik</w:t>
            </w:r>
            <w:r w:rsidR="00575B9D">
              <w:rPr>
                <w:noProof/>
                <w:lang w:val="pl-PL"/>
              </w:rPr>
              <w:t>ów</w:t>
            </w:r>
            <w:r w:rsidR="00575B9D" w:rsidRPr="00575B9D">
              <w:rPr>
                <w:noProof/>
                <w:lang w:val="pl-PL"/>
              </w:rPr>
              <w:t>, aby wiedzi</w:t>
            </w:r>
            <w:r w:rsidR="00575B9D">
              <w:rPr>
                <w:noProof/>
                <w:lang w:val="pl-PL"/>
              </w:rPr>
              <w:t>eli</w:t>
            </w:r>
            <w:r w:rsidR="00575B9D" w:rsidRPr="00575B9D">
              <w:rPr>
                <w:noProof/>
                <w:lang w:val="pl-PL"/>
              </w:rPr>
              <w:t xml:space="preserve">, jak radzić sobie z ryzykiem zawodowym, które </w:t>
            </w:r>
            <w:r w:rsidR="00575B9D" w:rsidRPr="00575B9D">
              <w:rPr>
                <w:noProof/>
                <w:lang w:val="pl-PL"/>
              </w:rPr>
              <w:lastRenderedPageBreak/>
              <w:t>może wystąpić. Takie działania są podejmowane w przedsiębiorstwie.</w:t>
            </w:r>
          </w:p>
        </w:tc>
        <w:tc>
          <w:tcPr>
            <w:tcW w:w="1559" w:type="dxa"/>
            <w:shd w:val="clear" w:color="auto" w:fill="FFFFFF" w:themeFill="background1"/>
          </w:tcPr>
          <w:p w14:paraId="022D9196" w14:textId="02649F63" w:rsidR="003F26FE" w:rsidRPr="00007FF2" w:rsidRDefault="00CA6E2E" w:rsidP="006F3AD7">
            <w:pPr>
              <w:rPr>
                <w:noProof/>
                <w:lang w:val="pl-PL"/>
              </w:rPr>
            </w:pPr>
            <w:r w:rsidRPr="00007FF2">
              <w:rPr>
                <w:noProof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F018A35" wp14:editId="2B9A035E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623570</wp:posOffset>
                      </wp:positionV>
                      <wp:extent cx="365760" cy="358140"/>
                      <wp:effectExtent l="0" t="0" r="15240" b="2286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21AE9D5" id="Elipse 15" o:spid="_x0000_s1026" style="position:absolute;margin-left:18.3pt;margin-top:49.1pt;width:28.8pt;height:28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14:paraId="2936E4A3" w14:textId="69434552" w:rsidR="003F26FE" w:rsidRPr="00007FF2" w:rsidRDefault="007F1EBE" w:rsidP="006F3AD7">
            <w:pPr>
              <w:rPr>
                <w:noProof/>
                <w:lang w:val="pl-PL"/>
              </w:rPr>
            </w:pPr>
            <w:r w:rsidRPr="00007FF2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D70E3D7" wp14:editId="6273B50D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614680</wp:posOffset>
                      </wp:positionV>
                      <wp:extent cx="365760" cy="358140"/>
                      <wp:effectExtent l="0" t="0" r="15240" b="2286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88F958E" id="Elipse 14" o:spid="_x0000_s1026" style="position:absolute;margin-left:21.75pt;margin-top:48.4pt;width:28.8pt;height:28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28420D" w:rsidRPr="00D56871" w14:paraId="78785CDC" w14:textId="77777777" w:rsidTr="00200511">
        <w:tc>
          <w:tcPr>
            <w:tcW w:w="5240" w:type="dxa"/>
          </w:tcPr>
          <w:p w14:paraId="428FADAD" w14:textId="1A1B7A59" w:rsidR="0028420D" w:rsidRPr="00007FF2" w:rsidRDefault="00D71B5C" w:rsidP="00D844DB">
            <w:pPr>
              <w:jc w:val="both"/>
              <w:rPr>
                <w:noProof/>
                <w:lang w:val="pl-PL"/>
              </w:rPr>
            </w:pPr>
            <w:r w:rsidRPr="00007FF2">
              <w:rPr>
                <w:noProof/>
                <w:lang w:val="it-IT" w:eastAsia="it-IT"/>
              </w:rPr>
              <w:drawing>
                <wp:anchor distT="0" distB="0" distL="114300" distR="114300" simplePos="0" relativeHeight="251839488" behindDoc="1" locked="0" layoutInCell="1" allowOverlap="1" wp14:anchorId="30678F2A" wp14:editId="63D676D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67E" w:rsidRPr="00007FF2">
              <w:rPr>
                <w:lang w:val="pl-PL"/>
              </w:rPr>
              <w:t xml:space="preserve"> </w:t>
            </w:r>
            <w:r w:rsidR="00320D5E" w:rsidRPr="00320D5E">
              <w:rPr>
                <w:noProof/>
                <w:lang w:val="pl-PL"/>
              </w:rPr>
              <w:t xml:space="preserve"> W zależności od </w:t>
            </w:r>
            <w:r w:rsidR="00320D5E">
              <w:rPr>
                <w:noProof/>
                <w:lang w:val="pl-PL"/>
              </w:rPr>
              <w:t>branży</w:t>
            </w:r>
            <w:r w:rsidR="00320D5E" w:rsidRPr="00320D5E">
              <w:rPr>
                <w:noProof/>
                <w:lang w:val="pl-PL"/>
              </w:rPr>
              <w:t xml:space="preserve"> i wykonywanej pracy, pracownicy będą potrzebować </w:t>
            </w:r>
            <w:r w:rsidR="00320D5E">
              <w:rPr>
                <w:noProof/>
                <w:lang w:val="pl-PL"/>
              </w:rPr>
              <w:t>środków ochrony indywidualnej</w:t>
            </w:r>
            <w:r w:rsidR="00320D5E" w:rsidRPr="00320D5E">
              <w:rPr>
                <w:noProof/>
                <w:lang w:val="pl-PL"/>
              </w:rPr>
              <w:t xml:space="preserve">. Firma zapewnia </w:t>
            </w:r>
            <w:r w:rsidR="00320D5E">
              <w:rPr>
                <w:noProof/>
                <w:lang w:val="pl-PL"/>
              </w:rPr>
              <w:t>te środki</w:t>
            </w:r>
            <w:r w:rsidR="00320D5E" w:rsidRPr="00320D5E">
              <w:rPr>
                <w:noProof/>
                <w:lang w:val="pl-PL"/>
              </w:rPr>
              <w:t xml:space="preserve"> pracownikom, którzy </w:t>
            </w:r>
            <w:r w:rsidR="00320D5E">
              <w:rPr>
                <w:noProof/>
                <w:lang w:val="pl-PL"/>
              </w:rPr>
              <w:t>ich</w:t>
            </w:r>
            <w:r w:rsidR="00320D5E" w:rsidRPr="00320D5E">
              <w:rPr>
                <w:noProof/>
                <w:lang w:val="pl-PL"/>
              </w:rPr>
              <w:t xml:space="preserve"> potrzebują i wyjaśnia, jak </w:t>
            </w:r>
            <w:r w:rsidR="00320D5E">
              <w:rPr>
                <w:noProof/>
                <w:lang w:val="pl-PL"/>
              </w:rPr>
              <w:t>ich</w:t>
            </w:r>
            <w:r w:rsidR="00320D5E" w:rsidRPr="00320D5E">
              <w:rPr>
                <w:noProof/>
                <w:lang w:val="pl-PL"/>
              </w:rPr>
              <w:t xml:space="preserve"> używać.</w:t>
            </w:r>
          </w:p>
        </w:tc>
        <w:tc>
          <w:tcPr>
            <w:tcW w:w="1559" w:type="dxa"/>
            <w:shd w:val="clear" w:color="auto" w:fill="FFFFFF" w:themeFill="background1"/>
          </w:tcPr>
          <w:p w14:paraId="1D06AA1B" w14:textId="69174BAE" w:rsidR="0028420D" w:rsidRPr="00007FF2" w:rsidRDefault="002F1975" w:rsidP="006F3AD7">
            <w:pPr>
              <w:rPr>
                <w:noProof/>
                <w:lang w:val="pl-PL"/>
              </w:rPr>
            </w:pPr>
            <w:r w:rsidRPr="00007FF2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B64B07D" wp14:editId="4EF34FC3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91770</wp:posOffset>
                      </wp:positionV>
                      <wp:extent cx="365760" cy="358140"/>
                      <wp:effectExtent l="0" t="0" r="15240" b="22860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8C7FE4D" id="Elipse 20" o:spid="_x0000_s1026" style="position:absolute;margin-left:18.9pt;margin-top:15.1pt;width:28.8pt;height:28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" fillcolor="#b1d230" strokecolor="#b1d230" strokeweight="1pt">
                      <v:stroke joinstyle="miter"/>
                    </v:oval>
                  </w:pict>
                </mc:Fallback>
              </mc:AlternateContent>
            </w:r>
            <w:r w:rsidRPr="00007FF2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375B95E" wp14:editId="1340F3CE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182880</wp:posOffset>
                      </wp:positionV>
                      <wp:extent cx="365760" cy="358140"/>
                      <wp:effectExtent l="0" t="0" r="15240" b="2286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285317B" id="Elipse 19" o:spid="_x0000_s1026" style="position:absolute;margin-left:100.3pt;margin-top:14.4pt;width:28.8pt;height:28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14:paraId="23B882A3" w14:textId="77777777" w:rsidR="0028420D" w:rsidRPr="00007FF2" w:rsidRDefault="0028420D" w:rsidP="006F3AD7">
            <w:pPr>
              <w:rPr>
                <w:noProof/>
                <w:lang w:val="pl-PL"/>
              </w:rPr>
            </w:pPr>
          </w:p>
        </w:tc>
      </w:tr>
      <w:tr w:rsidR="0028420D" w:rsidRPr="00007FF2" w14:paraId="5A79169A" w14:textId="77777777" w:rsidTr="00200511">
        <w:tc>
          <w:tcPr>
            <w:tcW w:w="5240" w:type="dxa"/>
          </w:tcPr>
          <w:p w14:paraId="5C325FCB" w14:textId="35C4CC0C" w:rsidR="0028420D" w:rsidRPr="00007FF2" w:rsidRDefault="00D71B5C" w:rsidP="00D844DB">
            <w:pPr>
              <w:jc w:val="both"/>
              <w:rPr>
                <w:noProof/>
                <w:lang w:val="pl-PL"/>
              </w:rPr>
            </w:pPr>
            <w:r w:rsidRPr="00007FF2">
              <w:rPr>
                <w:noProof/>
                <w:lang w:val="it-IT" w:eastAsia="it-IT"/>
              </w:rPr>
              <w:drawing>
                <wp:anchor distT="0" distB="0" distL="114300" distR="114300" simplePos="0" relativeHeight="251841536" behindDoc="1" locked="0" layoutInCell="1" allowOverlap="1" wp14:anchorId="4EF82942" wp14:editId="01E880F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67E" w:rsidRPr="00007FF2">
              <w:rPr>
                <w:lang w:val="pl-PL"/>
              </w:rPr>
              <w:t xml:space="preserve"> </w:t>
            </w:r>
            <w:r w:rsidR="00320D5E" w:rsidRPr="00320D5E">
              <w:rPr>
                <w:noProof/>
                <w:lang w:val="pl-PL"/>
              </w:rPr>
              <w:t xml:space="preserve"> Firma wyznaczona do wykonania usługi </w:t>
            </w:r>
            <w:r w:rsidR="00320D5E">
              <w:rPr>
                <w:noProof/>
                <w:lang w:val="pl-PL"/>
              </w:rPr>
              <w:t>zapobiegawczej</w:t>
            </w:r>
            <w:r w:rsidR="00320D5E" w:rsidRPr="00320D5E">
              <w:rPr>
                <w:noProof/>
                <w:lang w:val="pl-PL"/>
              </w:rPr>
              <w:t xml:space="preserve"> musi spotkać się z pracodawcą, aby sprawdzić, czy dokonał on niezbędnych zmian w celu zapewnienia, że miejsce pracy jest zgodne z normami ustanowionymi w celu zapobiegania ryzyku </w:t>
            </w:r>
            <w:r w:rsidR="00320D5E">
              <w:rPr>
                <w:noProof/>
                <w:lang w:val="pl-PL"/>
              </w:rPr>
              <w:t>w miejscu</w:t>
            </w:r>
            <w:r w:rsidR="00320D5E" w:rsidRPr="00320D5E">
              <w:rPr>
                <w:noProof/>
                <w:lang w:val="pl-PL"/>
              </w:rPr>
              <w:t xml:space="preserve">. </w:t>
            </w:r>
            <w:r w:rsidR="00320D5E">
              <w:rPr>
                <w:noProof/>
                <w:lang w:val="pl-PL"/>
              </w:rPr>
              <w:t>Działanie</w:t>
            </w:r>
            <w:r w:rsidR="00320D5E" w:rsidRPr="00320D5E">
              <w:rPr>
                <w:noProof/>
                <w:lang w:val="pl-PL"/>
              </w:rPr>
              <w:t xml:space="preserve"> t</w:t>
            </w:r>
            <w:r w:rsidR="00320D5E">
              <w:rPr>
                <w:noProof/>
                <w:lang w:val="pl-PL"/>
              </w:rPr>
              <w:t>o</w:t>
            </w:r>
            <w:r w:rsidR="00320D5E" w:rsidRPr="00320D5E">
              <w:rPr>
                <w:noProof/>
                <w:lang w:val="pl-PL"/>
              </w:rPr>
              <w:t xml:space="preserve"> jest przeprowadzan</w:t>
            </w:r>
            <w:r w:rsidR="00320D5E">
              <w:rPr>
                <w:noProof/>
                <w:lang w:val="pl-PL"/>
              </w:rPr>
              <w:t>e</w:t>
            </w:r>
            <w:r w:rsidR="00320D5E" w:rsidRPr="00320D5E">
              <w:rPr>
                <w:noProof/>
                <w:lang w:val="pl-PL"/>
              </w:rPr>
              <w:t xml:space="preserve"> w Twoim przedsiębiorstwie.</w:t>
            </w:r>
          </w:p>
        </w:tc>
        <w:tc>
          <w:tcPr>
            <w:tcW w:w="1559" w:type="dxa"/>
            <w:shd w:val="clear" w:color="auto" w:fill="FFFFFF" w:themeFill="background1"/>
          </w:tcPr>
          <w:p w14:paraId="1391CB5C" w14:textId="2F50E155" w:rsidR="0028420D" w:rsidRPr="00007FF2" w:rsidRDefault="002F1975" w:rsidP="006F3AD7">
            <w:pPr>
              <w:rPr>
                <w:noProof/>
                <w:lang w:val="pl-PL"/>
              </w:rPr>
            </w:pPr>
            <w:r w:rsidRPr="00007FF2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752018D" wp14:editId="4918D025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436245</wp:posOffset>
                      </wp:positionV>
                      <wp:extent cx="365760" cy="358140"/>
                      <wp:effectExtent l="0" t="0" r="15240" b="22860"/>
                      <wp:wrapNone/>
                      <wp:docPr id="2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525AB0B" id="Elipse 22" o:spid="_x0000_s1026" style="position:absolute;margin-left:18.9pt;margin-top:34.35pt;width:28.8pt;height:28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" fillcolor="#b1d230" strokecolor="#b1d230" strokeweight="1pt">
                      <v:stroke joinstyle="miter"/>
                    </v:oval>
                  </w:pict>
                </mc:Fallback>
              </mc:AlternateContent>
            </w:r>
            <w:r w:rsidRPr="00007FF2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4CF4285" wp14:editId="09481F24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427355</wp:posOffset>
                      </wp:positionV>
                      <wp:extent cx="365760" cy="358140"/>
                      <wp:effectExtent l="0" t="0" r="15240" b="22860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921FD37" id="Elipse 21" o:spid="_x0000_s1026" style="position:absolute;margin-left:100.3pt;margin-top:33.65pt;width:28.8pt;height:28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14:paraId="5B334F61" w14:textId="77777777" w:rsidR="0028420D" w:rsidRPr="00007FF2" w:rsidRDefault="0028420D" w:rsidP="006F3AD7">
            <w:pPr>
              <w:rPr>
                <w:noProof/>
                <w:lang w:val="pl-PL"/>
              </w:rPr>
            </w:pPr>
          </w:p>
        </w:tc>
      </w:tr>
      <w:tr w:rsidR="0028420D" w:rsidRPr="00007FF2" w14:paraId="4BA9B74A" w14:textId="77777777" w:rsidTr="00200511">
        <w:tc>
          <w:tcPr>
            <w:tcW w:w="5240" w:type="dxa"/>
          </w:tcPr>
          <w:p w14:paraId="0FF7449D" w14:textId="0B4E7A26" w:rsidR="0028420D" w:rsidRPr="00007FF2" w:rsidRDefault="00D71B5C" w:rsidP="00D844DB">
            <w:pPr>
              <w:jc w:val="both"/>
              <w:rPr>
                <w:noProof/>
                <w:lang w:val="pl-PL"/>
              </w:rPr>
            </w:pPr>
            <w:r w:rsidRPr="00007FF2">
              <w:rPr>
                <w:noProof/>
                <w:lang w:val="it-IT" w:eastAsia="it-IT"/>
              </w:rPr>
              <w:drawing>
                <wp:anchor distT="0" distB="0" distL="114300" distR="114300" simplePos="0" relativeHeight="251843584" behindDoc="1" locked="0" layoutInCell="1" allowOverlap="1" wp14:anchorId="1B3CCADB" wp14:editId="1FB65C7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43940" cy="794385"/>
                  <wp:effectExtent l="0" t="0" r="0" b="0"/>
                  <wp:wrapTight wrapText="bothSides">
                    <wp:wrapPolygon edited="0">
                      <wp:start x="11036" y="518"/>
                      <wp:lineTo x="1182" y="8288"/>
                      <wp:lineTo x="394" y="10360"/>
                      <wp:lineTo x="1182" y="15022"/>
                      <wp:lineTo x="2759" y="18647"/>
                      <wp:lineTo x="7095" y="18647"/>
                      <wp:lineTo x="18920" y="10878"/>
                      <wp:lineTo x="19314" y="8806"/>
                      <wp:lineTo x="17737" y="3626"/>
                      <wp:lineTo x="16161" y="518"/>
                      <wp:lineTo x="11036" y="518"/>
                    </wp:wrapPolygon>
                  </wp:wrapTight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1043940" cy="7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67E" w:rsidRPr="00007FF2">
              <w:rPr>
                <w:lang w:val="pl-PL"/>
              </w:rPr>
              <w:t xml:space="preserve"> </w:t>
            </w:r>
            <w:r w:rsidR="00320D5E" w:rsidRPr="00320D5E">
              <w:rPr>
                <w:noProof/>
                <w:lang w:val="pl-PL"/>
              </w:rPr>
              <w:t xml:space="preserve"> Przedsiębiorstwo otrzymało materiały informacyjne i podsumowanie działań prowadzonych przez </w:t>
            </w:r>
            <w:r w:rsidR="00320D5E">
              <w:rPr>
                <w:noProof/>
                <w:lang w:val="pl-PL"/>
              </w:rPr>
              <w:t>firmę</w:t>
            </w:r>
            <w:r w:rsidR="00320D5E" w:rsidRPr="00320D5E">
              <w:rPr>
                <w:noProof/>
                <w:lang w:val="pl-PL"/>
              </w:rPr>
              <w:t xml:space="preserve"> </w:t>
            </w:r>
            <w:r w:rsidR="00320D5E">
              <w:rPr>
                <w:noProof/>
                <w:lang w:val="pl-PL"/>
              </w:rPr>
              <w:t>specjalistyczną</w:t>
            </w:r>
            <w:r w:rsidR="00320D5E" w:rsidRPr="00320D5E">
              <w:rPr>
                <w:noProof/>
                <w:lang w:val="pl-PL"/>
              </w:rPr>
              <w:t xml:space="preserve"> ds. </w:t>
            </w:r>
            <w:r w:rsidR="00320D5E">
              <w:rPr>
                <w:noProof/>
                <w:lang w:val="pl-PL"/>
              </w:rPr>
              <w:t>ryzyk</w:t>
            </w:r>
            <w:r w:rsidR="00320D5E" w:rsidRPr="00320D5E">
              <w:rPr>
                <w:noProof/>
                <w:lang w:val="pl-PL"/>
              </w:rPr>
              <w:t xml:space="preserve"> w </w:t>
            </w:r>
            <w:r w:rsidR="00320D5E">
              <w:rPr>
                <w:noProof/>
                <w:lang w:val="pl-PL"/>
              </w:rPr>
              <w:t xml:space="preserve">miejscu </w:t>
            </w:r>
            <w:r w:rsidR="00320D5E" w:rsidRPr="00320D5E">
              <w:rPr>
                <w:noProof/>
                <w:lang w:val="pl-PL"/>
              </w:rPr>
              <w:t>pracy.</w:t>
            </w:r>
          </w:p>
        </w:tc>
        <w:tc>
          <w:tcPr>
            <w:tcW w:w="1559" w:type="dxa"/>
            <w:shd w:val="clear" w:color="auto" w:fill="FFFFFF" w:themeFill="background1"/>
          </w:tcPr>
          <w:p w14:paraId="1C0FEA05" w14:textId="07B328DE" w:rsidR="0028420D" w:rsidRPr="00007FF2" w:rsidRDefault="002F1975" w:rsidP="006F3AD7">
            <w:pPr>
              <w:rPr>
                <w:noProof/>
                <w:lang w:val="pl-PL"/>
              </w:rPr>
            </w:pPr>
            <w:r w:rsidRPr="00007FF2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4EBD902" wp14:editId="630E1C9C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159385</wp:posOffset>
                      </wp:positionV>
                      <wp:extent cx="365760" cy="358140"/>
                      <wp:effectExtent l="0" t="0" r="15240" b="2286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76FFE57" id="Elipse 23" o:spid="_x0000_s1026" style="position:absolute;margin-left:100.3pt;margin-top:12.55pt;width:28.8pt;height:28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  <w:r w:rsidRPr="00007FF2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1860E2C" wp14:editId="31108D6B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68275</wp:posOffset>
                      </wp:positionV>
                      <wp:extent cx="365760" cy="358140"/>
                      <wp:effectExtent l="0" t="0" r="15240" b="22860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1D23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23F5478" id="Elipse 24" o:spid="_x0000_s1026" style="position:absolute;margin-left:18.9pt;margin-top:13.25pt;width:28.8pt;height:28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" fillcolor="#b1d230" strokecolor="#b1d23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14:paraId="29917106" w14:textId="77777777" w:rsidR="0028420D" w:rsidRPr="00007FF2" w:rsidRDefault="0028420D" w:rsidP="006F3AD7">
            <w:pPr>
              <w:rPr>
                <w:noProof/>
                <w:lang w:val="pl-PL"/>
              </w:rPr>
            </w:pPr>
          </w:p>
        </w:tc>
      </w:tr>
    </w:tbl>
    <w:p w14:paraId="4898327D" w14:textId="7F2B61F9" w:rsidR="00254070" w:rsidRPr="00007FF2" w:rsidRDefault="00254070">
      <w:pPr>
        <w:rPr>
          <w:lang w:val="pl-PL"/>
        </w:rPr>
      </w:pPr>
    </w:p>
    <w:p w14:paraId="3E5A7A07" w14:textId="77777777" w:rsidR="00254070" w:rsidRPr="00007FF2" w:rsidRDefault="00254070">
      <w:pPr>
        <w:spacing w:line="259" w:lineRule="auto"/>
        <w:rPr>
          <w:lang w:val="pl-PL"/>
        </w:rPr>
      </w:pPr>
      <w:r w:rsidRPr="00007FF2">
        <w:rPr>
          <w:lang w:val="pl-PL"/>
        </w:rPr>
        <w:br w:type="page"/>
      </w:r>
    </w:p>
    <w:p w14:paraId="287081AC" w14:textId="77777777" w:rsidR="00825B1A" w:rsidRPr="00007FF2" w:rsidRDefault="00825B1A">
      <w:pPr>
        <w:rPr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18"/>
        <w:gridCol w:w="1594"/>
        <w:gridCol w:w="1318"/>
        <w:gridCol w:w="1289"/>
        <w:gridCol w:w="911"/>
        <w:gridCol w:w="1764"/>
      </w:tblGrid>
      <w:tr w:rsidR="00825B1A" w:rsidRPr="00007FF2" w14:paraId="220481B9" w14:textId="77777777" w:rsidTr="00DC194C">
        <w:tc>
          <w:tcPr>
            <w:tcW w:w="849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266C40F3" w14:textId="48E0331C" w:rsidR="00825B1A" w:rsidRPr="00007FF2" w:rsidRDefault="00576B7B" w:rsidP="00DC194C">
            <w:pPr>
              <w:pStyle w:val="Paragrafoelenco"/>
              <w:ind w:left="360"/>
              <w:jc w:val="center"/>
              <w:rPr>
                <w:rFonts w:ascii="Arial Rounded MT Bold" w:hAnsi="Arial Rounded MT Bold"/>
                <w:color w:val="FFFFFF" w:themeColor="background1"/>
                <w:sz w:val="28"/>
                <w:szCs w:val="28"/>
                <w:lang w:val="pl-PL"/>
              </w:rPr>
            </w:pPr>
            <w:r w:rsidRPr="00007FF2">
              <w:rPr>
                <w:rFonts w:ascii="Arial Black" w:hAnsi="Arial Black"/>
                <w:color w:val="FFFFFF" w:themeColor="background1"/>
                <w:sz w:val="28"/>
                <w:szCs w:val="28"/>
                <w:lang w:val="pl-PL"/>
              </w:rPr>
              <w:t>Lista kontrolna: Plan dzia</w:t>
            </w:r>
            <w:r w:rsidRPr="00007FF2">
              <w:rPr>
                <w:rFonts w:ascii="Arial Black" w:hAnsi="Arial Black" w:cs="Calibri"/>
                <w:color w:val="FFFFFF" w:themeColor="background1"/>
                <w:sz w:val="28"/>
                <w:szCs w:val="28"/>
                <w:lang w:val="pl-PL"/>
              </w:rPr>
              <w:t>łania</w:t>
            </w:r>
          </w:p>
        </w:tc>
      </w:tr>
      <w:tr w:rsidR="008864B2" w:rsidRPr="00007FF2" w14:paraId="041EA855" w14:textId="77777777" w:rsidTr="00576B7B">
        <w:tc>
          <w:tcPr>
            <w:tcW w:w="15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</w:tcPr>
          <w:p w14:paraId="21F148B6" w14:textId="41F53A02" w:rsidR="00576B7B" w:rsidRPr="00007FF2" w:rsidRDefault="00576B7B" w:rsidP="00576B7B">
            <w:pPr>
              <w:rPr>
                <w:color w:val="FFFFFF" w:themeColor="background1"/>
                <w:lang w:val="pl-PL"/>
              </w:rPr>
            </w:pPr>
            <w:r w:rsidRPr="00007FF2">
              <w:rPr>
                <w:rFonts w:cstheme="minorHAnsi"/>
                <w:b/>
                <w:bCs/>
                <w:color w:val="FFFFFF" w:themeColor="background1"/>
                <w:lang w:val="pl-PL"/>
              </w:rPr>
              <w:t>Co ma zostać zrobione?</w:t>
            </w: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</w:tcPr>
          <w:p w14:paraId="407F31ED" w14:textId="7C40777C" w:rsidR="00576B7B" w:rsidRPr="00007FF2" w:rsidRDefault="00576B7B" w:rsidP="00576B7B">
            <w:pPr>
              <w:rPr>
                <w:color w:val="FFFFFF" w:themeColor="background1"/>
                <w:lang w:val="pl-PL"/>
              </w:rPr>
            </w:pPr>
            <w:r w:rsidRPr="00007FF2">
              <w:rPr>
                <w:rFonts w:cstheme="minorHAnsi"/>
                <w:b/>
                <w:bCs/>
                <w:color w:val="FFFFFF" w:themeColor="background1"/>
                <w:lang w:val="pl-PL"/>
              </w:rPr>
              <w:t xml:space="preserve">Jak </w:t>
            </w:r>
            <w:r w:rsidRPr="00007FF2">
              <w:rPr>
                <w:rFonts w:cstheme="minorHAnsi"/>
                <w:b/>
                <w:bCs/>
                <w:color w:val="FFFFFF" w:themeColor="background1"/>
                <w:lang w:val="pl-PL"/>
              </w:rPr>
              <w:br/>
              <w:t>(procedura)?</w:t>
            </w:r>
          </w:p>
        </w:tc>
        <w:tc>
          <w:tcPr>
            <w:tcW w:w="1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DDD"/>
          </w:tcPr>
          <w:p w14:paraId="6AAB39B2" w14:textId="1485003E" w:rsidR="00576B7B" w:rsidRPr="00007FF2" w:rsidRDefault="00576B7B" w:rsidP="00576B7B">
            <w:pPr>
              <w:rPr>
                <w:color w:val="FFFFFF" w:themeColor="background1"/>
                <w:lang w:val="pl-PL"/>
              </w:rPr>
            </w:pPr>
            <w:r w:rsidRPr="00007FF2">
              <w:rPr>
                <w:rFonts w:cstheme="minorHAnsi"/>
                <w:b/>
                <w:bCs/>
                <w:color w:val="FFFFFF" w:themeColor="background1"/>
                <w:lang w:val="pl-PL"/>
              </w:rPr>
              <w:t>Szacowany koszt</w:t>
            </w:r>
          </w:p>
        </w:tc>
        <w:tc>
          <w:tcPr>
            <w:tcW w:w="13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</w:tcPr>
          <w:p w14:paraId="45D15162" w14:textId="043C2B64" w:rsidR="00576B7B" w:rsidRPr="00007FF2" w:rsidRDefault="00576B7B" w:rsidP="00576B7B">
            <w:pPr>
              <w:rPr>
                <w:color w:val="FFFFFF" w:themeColor="background1"/>
                <w:lang w:val="pl-PL"/>
              </w:rPr>
            </w:pPr>
            <w:r w:rsidRPr="00007FF2">
              <w:rPr>
                <w:rFonts w:cstheme="minorHAnsi"/>
                <w:b/>
                <w:bCs/>
                <w:color w:val="FFFFFF" w:themeColor="background1"/>
                <w:lang w:val="pl-PL"/>
              </w:rPr>
              <w:t>Priorytet</w:t>
            </w:r>
          </w:p>
        </w:tc>
        <w:tc>
          <w:tcPr>
            <w:tcW w:w="9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</w:tcPr>
          <w:p w14:paraId="0A2BEFC7" w14:textId="62F1F4DC" w:rsidR="00576B7B" w:rsidRPr="00007FF2" w:rsidRDefault="00576B7B" w:rsidP="00576B7B">
            <w:pPr>
              <w:rPr>
                <w:color w:val="FFFFFF" w:themeColor="background1"/>
                <w:lang w:val="pl-PL"/>
              </w:rPr>
            </w:pPr>
            <w:r w:rsidRPr="00007FF2">
              <w:rPr>
                <w:rFonts w:cstheme="minorHAnsi"/>
                <w:b/>
                <w:bCs/>
                <w:color w:val="FFFFFF" w:themeColor="background1"/>
                <w:lang w:val="pl-PL"/>
              </w:rPr>
              <w:t>Do kiedy (data)?</w:t>
            </w: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DDD"/>
          </w:tcPr>
          <w:p w14:paraId="529A4A3B" w14:textId="2A2FEF1E" w:rsidR="00576B7B" w:rsidRPr="00007FF2" w:rsidRDefault="00576B7B" w:rsidP="00576B7B">
            <w:pPr>
              <w:rPr>
                <w:color w:val="FFFFFF" w:themeColor="background1"/>
                <w:lang w:val="pl-PL"/>
              </w:rPr>
            </w:pPr>
            <w:r w:rsidRPr="00007FF2">
              <w:rPr>
                <w:rFonts w:cstheme="minorHAnsi"/>
                <w:b/>
                <w:bCs/>
                <w:color w:val="FFFFFF" w:themeColor="background1"/>
                <w:lang w:val="pl-PL"/>
              </w:rPr>
              <w:t>Kto jest odpowiedzialny?</w:t>
            </w:r>
          </w:p>
        </w:tc>
      </w:tr>
      <w:tr w:rsidR="008864B2" w:rsidRPr="00007FF2" w14:paraId="6065FBD1" w14:textId="77777777" w:rsidTr="00576B7B">
        <w:tc>
          <w:tcPr>
            <w:tcW w:w="15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2C71C3" w14:textId="2ED6DDD1" w:rsidR="00576B7B" w:rsidRPr="00007FF2" w:rsidRDefault="00320D5E" w:rsidP="00576B7B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Zapoznanie się ze stwierdzeniami</w:t>
            </w: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15181C" w14:textId="6C3AC3D8" w:rsidR="00576B7B" w:rsidRPr="00007FF2" w:rsidRDefault="00320D5E" w:rsidP="00576B7B">
            <w:pPr>
              <w:rPr>
                <w:lang w:val="pl-PL"/>
              </w:rPr>
            </w:pPr>
            <w:r>
              <w:rPr>
                <w:lang w:val="pl-PL"/>
              </w:rPr>
              <w:t>Osoba korzystająca z narzędzie</w:t>
            </w:r>
            <w:r w:rsidRPr="00320D5E">
              <w:rPr>
                <w:lang w:val="pl-PL"/>
              </w:rPr>
              <w:t xml:space="preserve"> będzie musiał</w:t>
            </w:r>
            <w:r>
              <w:rPr>
                <w:lang w:val="pl-PL"/>
              </w:rPr>
              <w:t xml:space="preserve">a </w:t>
            </w:r>
            <w:r w:rsidRPr="00320D5E">
              <w:rPr>
                <w:lang w:val="pl-PL"/>
              </w:rPr>
              <w:t>przeczytać stwierdzenia i zaznaczyć, czy dana czynność jest wykonywana w je</w:t>
            </w:r>
            <w:r>
              <w:rPr>
                <w:lang w:val="pl-PL"/>
              </w:rPr>
              <w:t>j</w:t>
            </w:r>
            <w:r w:rsidRPr="00320D5E">
              <w:rPr>
                <w:lang w:val="pl-PL"/>
              </w:rPr>
              <w:t xml:space="preserve"> firmie, zaznaczając pola TAK lub NIE.</w:t>
            </w:r>
          </w:p>
        </w:tc>
        <w:tc>
          <w:tcPr>
            <w:tcW w:w="1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4AD4F3" w14:textId="77777777" w:rsidR="00576B7B" w:rsidRPr="00007FF2" w:rsidRDefault="00576B7B" w:rsidP="00576B7B">
            <w:pPr>
              <w:rPr>
                <w:lang w:val="pl-PL"/>
              </w:rPr>
            </w:pPr>
          </w:p>
        </w:tc>
        <w:tc>
          <w:tcPr>
            <w:tcW w:w="13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3AED2F" w14:textId="77777777" w:rsidR="00576B7B" w:rsidRPr="00007FF2" w:rsidRDefault="00576B7B" w:rsidP="00576B7B">
            <w:pPr>
              <w:spacing w:line="254" w:lineRule="auto"/>
              <w:rPr>
                <w:b/>
                <w:bCs/>
                <w:lang w:val="pl-PL"/>
              </w:rPr>
            </w:pPr>
            <w:r w:rsidRPr="00007FF2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007FF2">
              <w:rPr>
                <w:b/>
                <w:bCs/>
                <w:lang w:val="pl-PL"/>
              </w:rPr>
              <w:t xml:space="preserve"> wysoki</w:t>
            </w:r>
          </w:p>
          <w:p w14:paraId="00A9F407" w14:textId="77777777" w:rsidR="00576B7B" w:rsidRPr="00007FF2" w:rsidRDefault="00576B7B" w:rsidP="00576B7B">
            <w:pPr>
              <w:spacing w:line="254" w:lineRule="auto"/>
              <w:rPr>
                <w:b/>
                <w:bCs/>
                <w:lang w:val="pl-PL"/>
              </w:rPr>
            </w:pPr>
            <w:r w:rsidRPr="00007FF2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007FF2">
              <w:rPr>
                <w:b/>
                <w:bCs/>
                <w:lang w:val="pl-PL"/>
              </w:rPr>
              <w:t xml:space="preserve"> średni</w:t>
            </w:r>
          </w:p>
          <w:p w14:paraId="2CD81B9C" w14:textId="13035CC1" w:rsidR="00576B7B" w:rsidRPr="00007FF2" w:rsidRDefault="00576B7B" w:rsidP="00576B7B">
            <w:pPr>
              <w:rPr>
                <w:lang w:val="pl-PL"/>
              </w:rPr>
            </w:pPr>
            <w:r w:rsidRPr="00007FF2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007FF2">
              <w:rPr>
                <w:b/>
                <w:bCs/>
                <w:lang w:val="pl-PL"/>
              </w:rPr>
              <w:t xml:space="preserve"> niski</w:t>
            </w:r>
          </w:p>
        </w:tc>
        <w:tc>
          <w:tcPr>
            <w:tcW w:w="9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A80563" w14:textId="77777777" w:rsidR="00576B7B" w:rsidRPr="00007FF2" w:rsidRDefault="00576B7B" w:rsidP="00576B7B">
            <w:pPr>
              <w:rPr>
                <w:lang w:val="pl-PL"/>
              </w:rPr>
            </w:pP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39F60" w14:textId="77777777" w:rsidR="00576B7B" w:rsidRPr="00007FF2" w:rsidRDefault="00576B7B" w:rsidP="00576B7B">
            <w:pPr>
              <w:rPr>
                <w:lang w:val="pl-PL"/>
              </w:rPr>
            </w:pPr>
          </w:p>
        </w:tc>
      </w:tr>
      <w:tr w:rsidR="008864B2" w:rsidRPr="00007FF2" w14:paraId="278E4029" w14:textId="77777777" w:rsidTr="00576B7B">
        <w:tc>
          <w:tcPr>
            <w:tcW w:w="15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7A67E1" w14:textId="339E7BEE" w:rsidR="00576B7B" w:rsidRPr="00007FF2" w:rsidRDefault="00D10512" w:rsidP="00576B7B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Kontrola</w:t>
            </w: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FEC3E" w14:textId="5FB3D07C" w:rsidR="00576B7B" w:rsidRPr="00007FF2" w:rsidRDefault="00320D5E" w:rsidP="00576B7B">
            <w:pPr>
              <w:rPr>
                <w:lang w:val="pl-PL"/>
              </w:rPr>
            </w:pPr>
            <w:r>
              <w:rPr>
                <w:lang w:val="pl-PL"/>
              </w:rPr>
              <w:t xml:space="preserve">Po wypełnieniu listy należy podliczyć ile razy została wybrana odpowiedź TAK, a ile razy NIE. </w:t>
            </w:r>
          </w:p>
        </w:tc>
        <w:tc>
          <w:tcPr>
            <w:tcW w:w="1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6E7A2" w14:textId="77777777" w:rsidR="00576B7B" w:rsidRPr="00007FF2" w:rsidRDefault="00576B7B" w:rsidP="00576B7B">
            <w:pPr>
              <w:rPr>
                <w:lang w:val="pl-PL"/>
              </w:rPr>
            </w:pPr>
          </w:p>
        </w:tc>
        <w:tc>
          <w:tcPr>
            <w:tcW w:w="13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62B1E8" w14:textId="77777777" w:rsidR="00576B7B" w:rsidRPr="00007FF2" w:rsidRDefault="00576B7B" w:rsidP="00576B7B">
            <w:pPr>
              <w:spacing w:line="254" w:lineRule="auto"/>
              <w:rPr>
                <w:b/>
                <w:bCs/>
                <w:lang w:val="pl-PL"/>
              </w:rPr>
            </w:pPr>
            <w:r w:rsidRPr="00007FF2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007FF2">
              <w:rPr>
                <w:b/>
                <w:bCs/>
                <w:lang w:val="pl-PL"/>
              </w:rPr>
              <w:t xml:space="preserve"> wysoki</w:t>
            </w:r>
          </w:p>
          <w:p w14:paraId="494FF02E" w14:textId="77777777" w:rsidR="00576B7B" w:rsidRPr="00007FF2" w:rsidRDefault="00576B7B" w:rsidP="00576B7B">
            <w:pPr>
              <w:spacing w:line="254" w:lineRule="auto"/>
              <w:rPr>
                <w:b/>
                <w:bCs/>
                <w:lang w:val="pl-PL"/>
              </w:rPr>
            </w:pPr>
            <w:r w:rsidRPr="00007FF2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007FF2">
              <w:rPr>
                <w:b/>
                <w:bCs/>
                <w:lang w:val="pl-PL"/>
              </w:rPr>
              <w:t xml:space="preserve"> średni</w:t>
            </w:r>
          </w:p>
          <w:p w14:paraId="7F30F4E9" w14:textId="1ABDF436" w:rsidR="00576B7B" w:rsidRPr="00007FF2" w:rsidRDefault="00576B7B" w:rsidP="00576B7B">
            <w:pPr>
              <w:rPr>
                <w:lang w:val="pl-PL"/>
              </w:rPr>
            </w:pPr>
            <w:r w:rsidRPr="00007FF2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007FF2">
              <w:rPr>
                <w:b/>
                <w:bCs/>
                <w:lang w:val="pl-PL"/>
              </w:rPr>
              <w:t xml:space="preserve"> niski</w:t>
            </w:r>
          </w:p>
        </w:tc>
        <w:tc>
          <w:tcPr>
            <w:tcW w:w="9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307E4A" w14:textId="77777777" w:rsidR="00576B7B" w:rsidRPr="00007FF2" w:rsidRDefault="00576B7B" w:rsidP="00576B7B">
            <w:pPr>
              <w:rPr>
                <w:lang w:val="pl-PL"/>
              </w:rPr>
            </w:pP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69A93D" w14:textId="77777777" w:rsidR="00576B7B" w:rsidRPr="00007FF2" w:rsidRDefault="00576B7B" w:rsidP="00576B7B">
            <w:pPr>
              <w:rPr>
                <w:lang w:val="pl-PL"/>
              </w:rPr>
            </w:pPr>
          </w:p>
        </w:tc>
      </w:tr>
      <w:tr w:rsidR="008864B2" w:rsidRPr="00007FF2" w14:paraId="0E3F06F3" w14:textId="77777777" w:rsidTr="00576B7B">
        <w:tc>
          <w:tcPr>
            <w:tcW w:w="15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4024D0" w14:textId="26A3B649" w:rsidR="00576B7B" w:rsidRPr="00007FF2" w:rsidRDefault="00D10512" w:rsidP="00576B7B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odjęcie działań</w:t>
            </w:r>
            <w:r w:rsidR="00576B7B" w:rsidRPr="00007FF2">
              <w:rPr>
                <w:b/>
                <w:bCs/>
                <w:lang w:val="pl-PL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D0F0B8" w14:textId="25030FBC" w:rsidR="00576B7B" w:rsidRPr="00007FF2" w:rsidRDefault="008864B2" w:rsidP="00576B7B">
            <w:pPr>
              <w:rPr>
                <w:lang w:val="pl-PL"/>
              </w:rPr>
            </w:pPr>
            <w:r>
              <w:rPr>
                <w:lang w:val="pl-PL"/>
              </w:rPr>
              <w:t>Po analizie</w:t>
            </w:r>
            <w:r w:rsidR="00320D5E" w:rsidRPr="00320D5E">
              <w:rPr>
                <w:lang w:val="pl-PL"/>
              </w:rPr>
              <w:t xml:space="preserve"> odpowiedzi negatywn</w:t>
            </w:r>
            <w:r>
              <w:rPr>
                <w:lang w:val="pl-PL"/>
              </w:rPr>
              <w:t>ych należy</w:t>
            </w:r>
            <w:r w:rsidR="00320D5E" w:rsidRPr="00320D5E">
              <w:rPr>
                <w:lang w:val="pl-PL"/>
              </w:rPr>
              <w:t xml:space="preserve"> dokonać niezbędnych zmian, aby spełnić wymagania i móc </w:t>
            </w:r>
            <w:r w:rsidR="004B4A44" w:rsidRPr="00320D5E">
              <w:rPr>
                <w:lang w:val="pl-PL"/>
              </w:rPr>
              <w:t>z</w:t>
            </w:r>
            <w:r w:rsidR="004B4A44">
              <w:rPr>
                <w:lang w:val="pl-PL"/>
              </w:rPr>
              <w:t>m</w:t>
            </w:r>
            <w:r w:rsidR="004B4A44" w:rsidRPr="00320D5E">
              <w:rPr>
                <w:lang w:val="pl-PL"/>
              </w:rPr>
              <w:t>ienić</w:t>
            </w:r>
            <w:r w:rsidR="00320D5E" w:rsidRPr="00320D5E">
              <w:rPr>
                <w:lang w:val="pl-PL"/>
              </w:rPr>
              <w:t xml:space="preserve"> odpowiedź negatywną na pozytywną.</w:t>
            </w:r>
          </w:p>
        </w:tc>
        <w:tc>
          <w:tcPr>
            <w:tcW w:w="1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AF7C50" w14:textId="77777777" w:rsidR="00576B7B" w:rsidRPr="00007FF2" w:rsidRDefault="00576B7B" w:rsidP="00576B7B">
            <w:pPr>
              <w:rPr>
                <w:lang w:val="pl-PL"/>
              </w:rPr>
            </w:pPr>
          </w:p>
        </w:tc>
        <w:tc>
          <w:tcPr>
            <w:tcW w:w="13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0B9D43" w14:textId="77777777" w:rsidR="00576B7B" w:rsidRPr="00007FF2" w:rsidRDefault="00576B7B" w:rsidP="00576B7B">
            <w:pPr>
              <w:spacing w:line="254" w:lineRule="auto"/>
              <w:rPr>
                <w:b/>
                <w:bCs/>
                <w:lang w:val="pl-PL"/>
              </w:rPr>
            </w:pPr>
            <w:r w:rsidRPr="00007FF2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007FF2">
              <w:rPr>
                <w:b/>
                <w:bCs/>
                <w:lang w:val="pl-PL"/>
              </w:rPr>
              <w:t xml:space="preserve"> wysoki</w:t>
            </w:r>
          </w:p>
          <w:p w14:paraId="689CE89B" w14:textId="77777777" w:rsidR="00576B7B" w:rsidRPr="00007FF2" w:rsidRDefault="00576B7B" w:rsidP="00576B7B">
            <w:pPr>
              <w:spacing w:line="254" w:lineRule="auto"/>
              <w:rPr>
                <w:b/>
                <w:bCs/>
                <w:lang w:val="pl-PL"/>
              </w:rPr>
            </w:pPr>
            <w:r w:rsidRPr="00007FF2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007FF2">
              <w:rPr>
                <w:b/>
                <w:bCs/>
                <w:lang w:val="pl-PL"/>
              </w:rPr>
              <w:t xml:space="preserve"> średni</w:t>
            </w:r>
          </w:p>
          <w:p w14:paraId="0B40EF1E" w14:textId="66947745" w:rsidR="00576B7B" w:rsidRPr="00007FF2" w:rsidRDefault="00576B7B" w:rsidP="00576B7B">
            <w:pPr>
              <w:rPr>
                <w:lang w:val="pl-PL"/>
              </w:rPr>
            </w:pPr>
            <w:r w:rsidRPr="00007FF2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007FF2">
              <w:rPr>
                <w:b/>
                <w:bCs/>
                <w:lang w:val="pl-PL"/>
              </w:rPr>
              <w:t xml:space="preserve"> niski</w:t>
            </w:r>
          </w:p>
        </w:tc>
        <w:tc>
          <w:tcPr>
            <w:tcW w:w="9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2214A9" w14:textId="77777777" w:rsidR="00576B7B" w:rsidRPr="00007FF2" w:rsidRDefault="00576B7B" w:rsidP="00576B7B">
            <w:pPr>
              <w:rPr>
                <w:lang w:val="pl-PL"/>
              </w:rPr>
            </w:pPr>
          </w:p>
        </w:tc>
        <w:tc>
          <w:tcPr>
            <w:tcW w:w="1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F6B2B" w14:textId="77777777" w:rsidR="00576B7B" w:rsidRPr="00007FF2" w:rsidRDefault="00576B7B" w:rsidP="00576B7B">
            <w:pPr>
              <w:rPr>
                <w:lang w:val="pl-PL"/>
              </w:rPr>
            </w:pPr>
          </w:p>
        </w:tc>
      </w:tr>
    </w:tbl>
    <w:p w14:paraId="6FB48ED4" w14:textId="5F2A25A2" w:rsidR="00AB4A04" w:rsidRPr="00007FF2" w:rsidRDefault="00AB4A04" w:rsidP="00797C7C">
      <w:pPr>
        <w:rPr>
          <w:lang w:val="pl-PL"/>
        </w:rPr>
      </w:pPr>
    </w:p>
    <w:sectPr w:rsidR="00AB4A04" w:rsidRPr="00007FF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E8078" w14:textId="77777777" w:rsidR="00D574A3" w:rsidRDefault="00D574A3" w:rsidP="005D5207">
      <w:pPr>
        <w:spacing w:after="0" w:line="240" w:lineRule="auto"/>
      </w:pPr>
      <w:r>
        <w:separator/>
      </w:r>
    </w:p>
  </w:endnote>
  <w:endnote w:type="continuationSeparator" w:id="0">
    <w:p w14:paraId="4F693C2A" w14:textId="77777777" w:rsidR="00D574A3" w:rsidRDefault="00D574A3" w:rsidP="005D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887F6" w14:textId="61E685AD" w:rsidR="005D5207" w:rsidRDefault="004B4A44" w:rsidP="00D56871">
    <w:pPr>
      <w:ind w:left="-426"/>
      <w:rPr>
        <w:noProof/>
        <w:sz w:val="20"/>
        <w:szCs w:val="20"/>
        <w:lang w:val="pl-PL" w:eastAsia="ko-KR"/>
      </w:rPr>
    </w:pPr>
    <w:bookmarkStart w:id="3" w:name="_Hlk88820121"/>
    <w:bookmarkStart w:id="4" w:name="_Hlk88820122"/>
    <w:bookmarkStart w:id="5" w:name="_Hlk88820867"/>
    <w:bookmarkStart w:id="6" w:name="_Hlk88820868"/>
    <w:bookmarkStart w:id="7" w:name="_Hlk88820996"/>
    <w:bookmarkStart w:id="8" w:name="_Hlk88820997"/>
    <w:bookmarkStart w:id="9" w:name="_Hlk88821216"/>
    <w:bookmarkStart w:id="10" w:name="_Hlk88821217"/>
    <w:bookmarkStart w:id="11" w:name="_Hlk88821328"/>
    <w:bookmarkStart w:id="12" w:name="_Hlk88821329"/>
    <w:bookmarkStart w:id="13" w:name="_Hlk88821330"/>
    <w:bookmarkStart w:id="14" w:name="_Hlk88821331"/>
    <w:bookmarkStart w:id="15" w:name="_Hlk88821332"/>
    <w:bookmarkStart w:id="16" w:name="_Hlk88821333"/>
    <w:bookmarkStart w:id="17" w:name="_Hlk88821398"/>
    <w:bookmarkStart w:id="18" w:name="_Hlk88821399"/>
    <w:bookmarkStart w:id="19" w:name="_Hlk88821533"/>
    <w:bookmarkStart w:id="20" w:name="_Hlk88821534"/>
    <w:bookmarkStart w:id="21" w:name="_Hlk88821796"/>
    <w:bookmarkStart w:id="22" w:name="_Hlk88821797"/>
    <w:bookmarkStart w:id="23" w:name="_Hlk88821900"/>
    <w:bookmarkStart w:id="24" w:name="_Hlk88821901"/>
    <w:bookmarkStart w:id="25" w:name="_Hlk88822015"/>
    <w:bookmarkStart w:id="26" w:name="_Hlk88822016"/>
    <w:bookmarkStart w:id="27" w:name="_Hlk88825888"/>
    <w:bookmarkStart w:id="28" w:name="_Hlk88825889"/>
    <w:bookmarkStart w:id="29" w:name="_Hlk88825990"/>
    <w:bookmarkStart w:id="30" w:name="_Hlk88825991"/>
    <w:bookmarkStart w:id="31" w:name="_Hlk88826133"/>
    <w:bookmarkStart w:id="32" w:name="_Hlk88826134"/>
    <w:bookmarkStart w:id="33" w:name="_Hlk88826223"/>
    <w:bookmarkStart w:id="34" w:name="_Hlk88826224"/>
    <w:bookmarkStart w:id="35" w:name="_Hlk88826293"/>
    <w:bookmarkStart w:id="36" w:name="_Hlk88826294"/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752EC583" wp14:editId="03B96223">
          <wp:simplePos x="0" y="0"/>
          <wp:positionH relativeFrom="column">
            <wp:posOffset>4075430</wp:posOffset>
          </wp:positionH>
          <wp:positionV relativeFrom="paragraph">
            <wp:posOffset>-64770</wp:posOffset>
          </wp:positionV>
          <wp:extent cx="1733550" cy="495300"/>
          <wp:effectExtent l="0" t="0" r="0" b="0"/>
          <wp:wrapTight wrapText="left">
            <wp:wrapPolygon edited="0">
              <wp:start x="0" y="0"/>
              <wp:lineTo x="0" y="20769"/>
              <wp:lineTo x="21363" y="20769"/>
              <wp:lineTo x="21363" y="0"/>
              <wp:lineTo x="0" y="0"/>
            </wp:wrapPolygon>
          </wp:wrapTight>
          <wp:docPr id="25" name="Obraz 2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Obraz 12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51EA495B" wp14:editId="240D18E7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39963" cy="488950"/>
          <wp:effectExtent l="0" t="0" r="8255" b="6350"/>
          <wp:wrapNone/>
          <wp:docPr id="177" name="Imagen 17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Imagen 17" descr="Obraz zawierający tekst, znak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963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proofErr w:type="spellStart"/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>Wsparcie</w:t>
    </w:r>
    <w:proofErr w:type="spellEnd"/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>Komisji</w:t>
    </w:r>
    <w:proofErr w:type="spellEnd"/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>Europejskiej</w:t>
    </w:r>
    <w:proofErr w:type="spellEnd"/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>dla</w:t>
    </w:r>
    <w:proofErr w:type="spellEnd"/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 xml:space="preserve"> powstania tej publikacji nie oznacza poparcia dla jej tre</w:t>
    </w:r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>ś</w:t>
    </w:r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>ci, kt</w:t>
    </w:r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>ó</w:t>
    </w:r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>re odzwierciedlaj</w:t>
    </w:r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>ą</w:t>
    </w:r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>jedynie</w:t>
    </w:r>
    <w:proofErr w:type="spellEnd"/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>pogl</w:t>
    </w:r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>ą</w:t>
    </w:r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>dy</w:t>
    </w:r>
    <w:proofErr w:type="spellEnd"/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>autor</w:t>
    </w:r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>ó</w:t>
    </w:r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>w</w:t>
    </w:r>
    <w:proofErr w:type="spellEnd"/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 xml:space="preserve">, a </w:t>
    </w:r>
    <w:proofErr w:type="spellStart"/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>Komisja</w:t>
    </w:r>
    <w:proofErr w:type="spellEnd"/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>nie</w:t>
    </w:r>
    <w:proofErr w:type="spellEnd"/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>ponosi</w:t>
    </w:r>
    <w:proofErr w:type="spellEnd"/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 xml:space="preserve"> odpowiedzialno</w:t>
    </w:r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>ś</w:t>
    </w:r>
    <w:r w:rsidRPr="00D56871">
      <w:rPr>
        <w:rFonts w:hAnsi="Tw Cen MT"/>
        <w:color w:val="000000" w:themeColor="text1"/>
        <w:kern w:val="24"/>
        <w:sz w:val="16"/>
        <w:szCs w:val="20"/>
        <w:lang w:val="en-US"/>
      </w:rPr>
      <w:t>ci za jakiekolwiek wykorzystanie informacji w niej zawartych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</w:p>
  <w:p w14:paraId="3AED4B2A" w14:textId="63A31DC1" w:rsidR="00D56871" w:rsidRPr="00D56871" w:rsidRDefault="0095308B" w:rsidP="00D56871">
    <w:pPr>
      <w:ind w:left="-426"/>
      <w:rPr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644F77AF" wp14:editId="412B422A">
          <wp:simplePos x="0" y="0"/>
          <wp:positionH relativeFrom="column">
            <wp:posOffset>-521970</wp:posOffset>
          </wp:positionH>
          <wp:positionV relativeFrom="paragraph">
            <wp:posOffset>19050</wp:posOffset>
          </wp:positionV>
          <wp:extent cx="1014730" cy="361950"/>
          <wp:effectExtent l="0" t="0" r="0" b="0"/>
          <wp:wrapSquare wrapText="bothSides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6871"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7CAA9B4E" wp14:editId="18FBD44A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40280" cy="488950"/>
          <wp:effectExtent l="0" t="0" r="7620" b="635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871">
      <w:rPr>
        <w:color w:val="262626" w:themeColor="text1" w:themeTint="D9"/>
        <w:sz w:val="16"/>
        <w:lang w:val="en-US"/>
      </w:rPr>
      <w:t>Legal description – Creative Commons licensing: The materials published on the AKKU project website are classified as Open Educational Resources' (OER) and can be freely (without permission of their creators): downloaded, used, reused, copied, adapted, and shared by users, with information about the source of their origi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0CCFD" w14:textId="77777777" w:rsidR="00D574A3" w:rsidRDefault="00D574A3" w:rsidP="005D5207">
      <w:pPr>
        <w:spacing w:after="0" w:line="240" w:lineRule="auto"/>
      </w:pPr>
      <w:r>
        <w:separator/>
      </w:r>
    </w:p>
  </w:footnote>
  <w:footnote w:type="continuationSeparator" w:id="0">
    <w:p w14:paraId="1FC5021C" w14:textId="77777777" w:rsidR="00D574A3" w:rsidRDefault="00D574A3" w:rsidP="005D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FDF3D" w14:textId="23B0864A" w:rsidR="005D5207" w:rsidRDefault="005D5207">
    <w:pPr>
      <w:pStyle w:val="Intestazione"/>
    </w:pPr>
    <w:r>
      <w:t xml:space="preserve">                                   </w:t>
    </w:r>
    <w:r>
      <w:rPr>
        <w:noProof/>
        <w:lang w:val="it-IT" w:eastAsia="it-IT"/>
      </w:rPr>
      <w:drawing>
        <wp:inline distT="0" distB="0" distL="0" distR="0" wp14:anchorId="72771CB1" wp14:editId="6ED75627">
          <wp:extent cx="2974340" cy="914400"/>
          <wp:effectExtent l="0" t="0" r="0" b="0"/>
          <wp:docPr id="175" name="Imagen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825" cy="914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590A"/>
    <w:multiLevelType w:val="hybridMultilevel"/>
    <w:tmpl w:val="D52EC516"/>
    <w:lvl w:ilvl="0" w:tplc="73223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91BCD"/>
    <w:multiLevelType w:val="hybridMultilevel"/>
    <w:tmpl w:val="973098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07"/>
    <w:rsid w:val="00007FF2"/>
    <w:rsid w:val="00025AEF"/>
    <w:rsid w:val="0003566F"/>
    <w:rsid w:val="00042014"/>
    <w:rsid w:val="00042630"/>
    <w:rsid w:val="00074B87"/>
    <w:rsid w:val="000A268C"/>
    <w:rsid w:val="000B43AF"/>
    <w:rsid w:val="000D1359"/>
    <w:rsid w:val="000D1A67"/>
    <w:rsid w:val="000F6BB9"/>
    <w:rsid w:val="001047F9"/>
    <w:rsid w:val="00127A46"/>
    <w:rsid w:val="001355BC"/>
    <w:rsid w:val="00140D67"/>
    <w:rsid w:val="00141F1D"/>
    <w:rsid w:val="001441C6"/>
    <w:rsid w:val="001464AB"/>
    <w:rsid w:val="00156363"/>
    <w:rsid w:val="00170760"/>
    <w:rsid w:val="00173BC8"/>
    <w:rsid w:val="001835F3"/>
    <w:rsid w:val="0018692C"/>
    <w:rsid w:val="001A2EE9"/>
    <w:rsid w:val="001D450C"/>
    <w:rsid w:val="001F6130"/>
    <w:rsid w:val="001F6E71"/>
    <w:rsid w:val="00200511"/>
    <w:rsid w:val="00213073"/>
    <w:rsid w:val="002210A3"/>
    <w:rsid w:val="00235ACB"/>
    <w:rsid w:val="00241F34"/>
    <w:rsid w:val="00253C41"/>
    <w:rsid w:val="00254070"/>
    <w:rsid w:val="00266405"/>
    <w:rsid w:val="002822BB"/>
    <w:rsid w:val="0028420D"/>
    <w:rsid w:val="002901E2"/>
    <w:rsid w:val="002A3693"/>
    <w:rsid w:val="002B18E1"/>
    <w:rsid w:val="002B3DCC"/>
    <w:rsid w:val="002E6008"/>
    <w:rsid w:val="002F177C"/>
    <w:rsid w:val="002F1975"/>
    <w:rsid w:val="002F307A"/>
    <w:rsid w:val="003014B4"/>
    <w:rsid w:val="00303D9D"/>
    <w:rsid w:val="00320D5E"/>
    <w:rsid w:val="00327ECA"/>
    <w:rsid w:val="00332FE4"/>
    <w:rsid w:val="003438AB"/>
    <w:rsid w:val="00350E71"/>
    <w:rsid w:val="00352AB3"/>
    <w:rsid w:val="00392855"/>
    <w:rsid w:val="003A509C"/>
    <w:rsid w:val="003C3A8A"/>
    <w:rsid w:val="003F09B1"/>
    <w:rsid w:val="003F26FE"/>
    <w:rsid w:val="00403ACC"/>
    <w:rsid w:val="00403EDE"/>
    <w:rsid w:val="00412D95"/>
    <w:rsid w:val="00450083"/>
    <w:rsid w:val="004574EE"/>
    <w:rsid w:val="00457EE1"/>
    <w:rsid w:val="00466ACC"/>
    <w:rsid w:val="00473CC6"/>
    <w:rsid w:val="004851E8"/>
    <w:rsid w:val="00487008"/>
    <w:rsid w:val="00491464"/>
    <w:rsid w:val="0049722E"/>
    <w:rsid w:val="004B4A44"/>
    <w:rsid w:val="004C3845"/>
    <w:rsid w:val="004E2C68"/>
    <w:rsid w:val="004E30C2"/>
    <w:rsid w:val="004F464F"/>
    <w:rsid w:val="00513843"/>
    <w:rsid w:val="00514E68"/>
    <w:rsid w:val="00540204"/>
    <w:rsid w:val="00552E9A"/>
    <w:rsid w:val="005635DF"/>
    <w:rsid w:val="00567D36"/>
    <w:rsid w:val="00567E17"/>
    <w:rsid w:val="00575B9D"/>
    <w:rsid w:val="00576B7B"/>
    <w:rsid w:val="005A6C3A"/>
    <w:rsid w:val="005B367E"/>
    <w:rsid w:val="005B5D51"/>
    <w:rsid w:val="005C5F26"/>
    <w:rsid w:val="005D5207"/>
    <w:rsid w:val="005F2CAA"/>
    <w:rsid w:val="005F3AE4"/>
    <w:rsid w:val="00600680"/>
    <w:rsid w:val="00646EB2"/>
    <w:rsid w:val="00651C20"/>
    <w:rsid w:val="00654C7D"/>
    <w:rsid w:val="00665D82"/>
    <w:rsid w:val="00682497"/>
    <w:rsid w:val="00692754"/>
    <w:rsid w:val="0069437E"/>
    <w:rsid w:val="00696940"/>
    <w:rsid w:val="006A1070"/>
    <w:rsid w:val="006B0174"/>
    <w:rsid w:val="006B556D"/>
    <w:rsid w:val="006C0EFC"/>
    <w:rsid w:val="006C70C4"/>
    <w:rsid w:val="006C74C8"/>
    <w:rsid w:val="006C77BF"/>
    <w:rsid w:val="006D06FB"/>
    <w:rsid w:val="006D777D"/>
    <w:rsid w:val="006E1B3F"/>
    <w:rsid w:val="006F6873"/>
    <w:rsid w:val="006F7D88"/>
    <w:rsid w:val="007030DB"/>
    <w:rsid w:val="007075D0"/>
    <w:rsid w:val="0071164A"/>
    <w:rsid w:val="00720835"/>
    <w:rsid w:val="00720C51"/>
    <w:rsid w:val="007310F0"/>
    <w:rsid w:val="00747197"/>
    <w:rsid w:val="00757FCA"/>
    <w:rsid w:val="007604E9"/>
    <w:rsid w:val="007614AB"/>
    <w:rsid w:val="0077396C"/>
    <w:rsid w:val="00773E37"/>
    <w:rsid w:val="00797C7C"/>
    <w:rsid w:val="007B20CB"/>
    <w:rsid w:val="007C7A1C"/>
    <w:rsid w:val="007E42F3"/>
    <w:rsid w:val="007E70F9"/>
    <w:rsid w:val="007F1EBE"/>
    <w:rsid w:val="007F25EB"/>
    <w:rsid w:val="007F5643"/>
    <w:rsid w:val="00801ECF"/>
    <w:rsid w:val="008212E1"/>
    <w:rsid w:val="00825B1A"/>
    <w:rsid w:val="0082609D"/>
    <w:rsid w:val="008516AC"/>
    <w:rsid w:val="00851723"/>
    <w:rsid w:val="00852C82"/>
    <w:rsid w:val="008754BC"/>
    <w:rsid w:val="0088085C"/>
    <w:rsid w:val="008864B2"/>
    <w:rsid w:val="00887D33"/>
    <w:rsid w:val="008A07AB"/>
    <w:rsid w:val="008D5EF7"/>
    <w:rsid w:val="008E2B7E"/>
    <w:rsid w:val="00900D75"/>
    <w:rsid w:val="00920A43"/>
    <w:rsid w:val="009246EC"/>
    <w:rsid w:val="009339FD"/>
    <w:rsid w:val="00940023"/>
    <w:rsid w:val="0095308B"/>
    <w:rsid w:val="00955F8B"/>
    <w:rsid w:val="009630E3"/>
    <w:rsid w:val="00963B05"/>
    <w:rsid w:val="009A53CE"/>
    <w:rsid w:val="009B4BF6"/>
    <w:rsid w:val="009B5BB5"/>
    <w:rsid w:val="009C5BB2"/>
    <w:rsid w:val="009C66FD"/>
    <w:rsid w:val="009E102E"/>
    <w:rsid w:val="009F37D9"/>
    <w:rsid w:val="00A369D5"/>
    <w:rsid w:val="00A75056"/>
    <w:rsid w:val="00A83E62"/>
    <w:rsid w:val="00A91860"/>
    <w:rsid w:val="00AB4A04"/>
    <w:rsid w:val="00AB7A13"/>
    <w:rsid w:val="00AC6AC3"/>
    <w:rsid w:val="00AD2351"/>
    <w:rsid w:val="00B17697"/>
    <w:rsid w:val="00B25E21"/>
    <w:rsid w:val="00B52FB6"/>
    <w:rsid w:val="00B61C63"/>
    <w:rsid w:val="00B6688B"/>
    <w:rsid w:val="00B7666E"/>
    <w:rsid w:val="00B82E6D"/>
    <w:rsid w:val="00B85B83"/>
    <w:rsid w:val="00BA3005"/>
    <w:rsid w:val="00BA73A1"/>
    <w:rsid w:val="00BB1098"/>
    <w:rsid w:val="00BC77C6"/>
    <w:rsid w:val="00BD0562"/>
    <w:rsid w:val="00BD0835"/>
    <w:rsid w:val="00BD5437"/>
    <w:rsid w:val="00BE6A23"/>
    <w:rsid w:val="00BE78AD"/>
    <w:rsid w:val="00C00F34"/>
    <w:rsid w:val="00C24C14"/>
    <w:rsid w:val="00C5700C"/>
    <w:rsid w:val="00C704A9"/>
    <w:rsid w:val="00C7268F"/>
    <w:rsid w:val="00CA28C6"/>
    <w:rsid w:val="00CA3B23"/>
    <w:rsid w:val="00CA6E2E"/>
    <w:rsid w:val="00CB643B"/>
    <w:rsid w:val="00CD3DBA"/>
    <w:rsid w:val="00CD451A"/>
    <w:rsid w:val="00D10512"/>
    <w:rsid w:val="00D22069"/>
    <w:rsid w:val="00D221CE"/>
    <w:rsid w:val="00D437F3"/>
    <w:rsid w:val="00D44D24"/>
    <w:rsid w:val="00D50717"/>
    <w:rsid w:val="00D53AA2"/>
    <w:rsid w:val="00D56871"/>
    <w:rsid w:val="00D574A3"/>
    <w:rsid w:val="00D71B5C"/>
    <w:rsid w:val="00D82BB0"/>
    <w:rsid w:val="00D844DB"/>
    <w:rsid w:val="00D907B1"/>
    <w:rsid w:val="00DC194C"/>
    <w:rsid w:val="00DD6B1F"/>
    <w:rsid w:val="00DE296C"/>
    <w:rsid w:val="00E00BB2"/>
    <w:rsid w:val="00E2454A"/>
    <w:rsid w:val="00E403F8"/>
    <w:rsid w:val="00E424C6"/>
    <w:rsid w:val="00E527E8"/>
    <w:rsid w:val="00E73555"/>
    <w:rsid w:val="00E77554"/>
    <w:rsid w:val="00E83CA3"/>
    <w:rsid w:val="00EC5B1F"/>
    <w:rsid w:val="00ED53C8"/>
    <w:rsid w:val="00EE2727"/>
    <w:rsid w:val="00EF5F56"/>
    <w:rsid w:val="00F20185"/>
    <w:rsid w:val="00F4291F"/>
    <w:rsid w:val="00F42C68"/>
    <w:rsid w:val="00F5754A"/>
    <w:rsid w:val="00F616D5"/>
    <w:rsid w:val="00F643D1"/>
    <w:rsid w:val="00F70517"/>
    <w:rsid w:val="00F83906"/>
    <w:rsid w:val="00F910DB"/>
    <w:rsid w:val="00F92652"/>
    <w:rsid w:val="00FB1571"/>
    <w:rsid w:val="00FB50C8"/>
    <w:rsid w:val="00FB7F30"/>
    <w:rsid w:val="00FC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1C07F"/>
  <w15:chartTrackingRefBased/>
  <w15:docId w15:val="{B7BB5711-134C-4CB6-8C04-5F814E37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3AA2"/>
    <w:pPr>
      <w:spacing w:line="256" w:lineRule="auto"/>
    </w:pPr>
    <w:rPr>
      <w:lang w:val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207"/>
    <w:rPr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207"/>
    <w:rPr>
      <w:lang w:val="es-ES_tradnl"/>
    </w:rPr>
  </w:style>
  <w:style w:type="table" w:styleId="Grigliatabella">
    <w:name w:val="Table Grid"/>
    <w:basedOn w:val="Tabellanormale"/>
    <w:uiPriority w:val="39"/>
    <w:rsid w:val="0085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2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5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9088-1C98-4007-8EB0-0B7B9E65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Rodriguez Ortiz</dc:creator>
  <cp:keywords/>
  <dc:description/>
  <cp:lastModifiedBy>Windows User</cp:lastModifiedBy>
  <cp:revision>159</cp:revision>
  <dcterms:created xsi:type="dcterms:W3CDTF">2020-12-15T07:35:00Z</dcterms:created>
  <dcterms:modified xsi:type="dcterms:W3CDTF">2022-12-22T10:30:00Z</dcterms:modified>
</cp:coreProperties>
</file>